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9E82" w14:textId="77777777"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14:paraId="76E2B285" w14:textId="77777777"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14:paraId="71E79B97" w14:textId="77777777" w:rsidR="00B8478A" w:rsidRPr="00AC2959" w:rsidRDefault="00B8478A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14:paraId="5D48D2AF" w14:textId="77777777" w:rsidR="00B8478A" w:rsidRDefault="00B8478A" w:rsidP="00DF5AC9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</w:t>
      </w:r>
      <w:r w:rsidR="00FA5538">
        <w:rPr>
          <w:b/>
          <w:sz w:val="20"/>
          <w:szCs w:val="20"/>
        </w:rPr>
        <w:t>20.09.2021</w:t>
      </w:r>
      <w:r w:rsidRPr="00AC2959">
        <w:rPr>
          <w:b/>
          <w:sz w:val="20"/>
          <w:szCs w:val="20"/>
        </w:rPr>
        <w:t xml:space="preserve"> г. № </w:t>
      </w:r>
      <w:r w:rsidR="00FA5538">
        <w:rPr>
          <w:b/>
          <w:sz w:val="20"/>
          <w:szCs w:val="20"/>
        </w:rPr>
        <w:t>210</w:t>
      </w:r>
    </w:p>
    <w:p w14:paraId="4DC773E4" w14:textId="77777777" w:rsidR="0044309F" w:rsidRDefault="0044309F" w:rsidP="00DF5AC9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с изменениями от 11.04.2023 № 95а)</w:t>
      </w:r>
    </w:p>
    <w:p w14:paraId="77B5D661" w14:textId="77777777" w:rsidR="00B8478A" w:rsidRPr="008D47C7" w:rsidRDefault="00B8478A" w:rsidP="00DF5AC9">
      <w:pPr>
        <w:suppressAutoHyphens/>
        <w:jc w:val="right"/>
        <w:rPr>
          <w:b/>
          <w:sz w:val="28"/>
          <w:szCs w:val="28"/>
        </w:rPr>
      </w:pPr>
    </w:p>
    <w:p w14:paraId="15EE3E4D" w14:textId="77777777" w:rsidR="00B8478A" w:rsidRPr="00377FD8" w:rsidRDefault="008C484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14:paraId="6FD8DB93" w14:textId="77777777" w:rsidR="00CB0E69" w:rsidRDefault="00B8478A" w:rsidP="00DF5AC9">
      <w:pPr>
        <w:suppressAutoHyphens/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14:paraId="6D6C7ACE" w14:textId="77777777" w:rsidR="00B8478A" w:rsidRPr="00377FD8" w:rsidRDefault="00B8478A" w:rsidP="00DF5AC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A553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</w:t>
      </w:r>
      <w:r w:rsidR="00FA5538">
        <w:rPr>
          <w:b/>
          <w:sz w:val="28"/>
          <w:szCs w:val="28"/>
        </w:rPr>
        <w:t>5</w:t>
      </w:r>
      <w:r w:rsidRPr="00377FD8">
        <w:rPr>
          <w:b/>
          <w:sz w:val="28"/>
          <w:szCs w:val="28"/>
        </w:rPr>
        <w:t xml:space="preserve"> ГОДЫ»</w:t>
      </w:r>
    </w:p>
    <w:p w14:paraId="75B019F5" w14:textId="77777777" w:rsidR="00FA5538" w:rsidRDefault="00FA5538" w:rsidP="00DF5AC9">
      <w:pPr>
        <w:suppressAutoHyphens/>
        <w:jc w:val="center"/>
        <w:rPr>
          <w:b/>
          <w:sz w:val="28"/>
          <w:szCs w:val="28"/>
        </w:rPr>
      </w:pPr>
      <w:bookmarkStart w:id="4" w:name="YANDEX_6"/>
      <w:bookmarkEnd w:id="4"/>
    </w:p>
    <w:p w14:paraId="7FE0C635" w14:textId="77777777" w:rsidR="00FA5538" w:rsidRPr="00377FD8" w:rsidRDefault="00FA5538" w:rsidP="00DF5AC9">
      <w:pPr>
        <w:suppressAutoHyphens/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14:paraId="6D20E958" w14:textId="77777777" w:rsidR="00FA5538" w:rsidRPr="00377FD8" w:rsidRDefault="00FA5538" w:rsidP="00DF5AC9">
      <w:pPr>
        <w:suppressAutoHyphens/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14:paraId="22A4CC2F" w14:textId="77777777" w:rsidR="00FA5538" w:rsidRPr="00912867" w:rsidRDefault="00FA5538" w:rsidP="00DF5AC9">
      <w:pPr>
        <w:suppressAutoHyphens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</w:t>
      </w:r>
      <w:r w:rsidR="00B80892">
        <w:rPr>
          <w:sz w:val="28"/>
          <w:szCs w:val="28"/>
        </w:rPr>
        <w:t xml:space="preserve"> 2023-2025 годы»</w:t>
      </w:r>
      <w:r>
        <w:rPr>
          <w:sz w:val="28"/>
          <w:szCs w:val="28"/>
        </w:rPr>
        <w:t xml:space="preserve"> </w:t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91"/>
        <w:gridCol w:w="7796"/>
      </w:tblGrid>
      <w:tr w:rsidR="00FA5538" w:rsidRPr="004C54F1" w14:paraId="6FB49704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9DA41" w14:textId="77777777" w:rsidR="00FA5538" w:rsidRPr="00DF31CF" w:rsidRDefault="00FA5538" w:rsidP="00DF5AC9">
            <w:pPr>
              <w:suppressAutoHyphens/>
            </w:pPr>
            <w:r>
              <w:t>Н</w:t>
            </w:r>
            <w:r w:rsidRPr="00DF31CF">
              <w:t>аименование</w:t>
            </w:r>
            <w:r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6A569" w14:textId="77777777" w:rsidR="00FA5538" w:rsidRPr="00DF31CF" w:rsidRDefault="00FA5538" w:rsidP="00DF5AC9">
            <w:pPr>
              <w:suppressAutoHyphens/>
            </w:pPr>
            <w:r w:rsidRPr="00DF31CF">
              <w:t>Муниципальная</w:t>
            </w:r>
            <w:r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</w:t>
            </w:r>
            <w:r>
              <w:t>–</w:t>
            </w:r>
            <w:r w:rsidRPr="00DF31CF">
              <w:t xml:space="preserve"> 20</w:t>
            </w:r>
            <w:r>
              <w:t xml:space="preserve">25 </w:t>
            </w:r>
            <w:r w:rsidRPr="00DF31CF">
              <w:t>годы»</w:t>
            </w:r>
          </w:p>
        </w:tc>
      </w:tr>
      <w:tr w:rsidR="0016197E" w:rsidRPr="004C54F1" w14:paraId="4FF113C0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2679D" w14:textId="77777777" w:rsidR="0016197E" w:rsidRPr="00DF31CF" w:rsidRDefault="0016197E" w:rsidP="00DF5AC9">
            <w:pPr>
              <w:suppressAutoHyphens/>
              <w:jc w:val="both"/>
            </w:pPr>
            <w:r w:rsidRPr="00DF31CF">
              <w:t>Разработчик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DF948" w14:textId="77777777" w:rsidR="0016197E" w:rsidRPr="00DF31CF" w:rsidRDefault="0016197E" w:rsidP="00DF5AC9">
            <w:pPr>
              <w:suppressAutoHyphens/>
            </w:pPr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16197E" w:rsidRPr="004C54F1" w14:paraId="68B90276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F895C" w14:textId="77777777" w:rsidR="0016197E" w:rsidRPr="00DF31CF" w:rsidRDefault="0016197E" w:rsidP="00DF5AC9">
            <w:pPr>
              <w:suppressAutoHyphens/>
            </w:pPr>
            <w:r>
              <w:t>Ц</w:t>
            </w:r>
            <w:r w:rsidRPr="00DF31CF">
              <w:t>ель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57BBF" w14:textId="77777777" w:rsidR="0016197E" w:rsidRPr="00DF31CF" w:rsidRDefault="0016197E" w:rsidP="00F32E13">
            <w:pPr>
              <w:suppressAutoHyphens/>
            </w:pPr>
            <w:r w:rsidRPr="00DF31CF">
              <w:t>Совершенствование системы благоустройства</w:t>
            </w:r>
            <w:r>
              <w:t xml:space="preserve"> </w:t>
            </w:r>
            <w:r w:rsidRPr="00DF31CF">
              <w:t xml:space="preserve"> Слободского сельского поселения Угличского района Ярославской области, создание комфортных условий</w:t>
            </w:r>
            <w:r w:rsidR="00F32E13">
              <w:t xml:space="preserve"> проживания и отдыха населения</w:t>
            </w:r>
            <w:r w:rsidRPr="00DF31CF">
              <w:t>.</w:t>
            </w:r>
          </w:p>
        </w:tc>
      </w:tr>
      <w:tr w:rsidR="0016197E" w:rsidRPr="004C54F1" w14:paraId="08E8FA23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04BED" w14:textId="77777777" w:rsidR="0016197E" w:rsidRPr="00DF31CF" w:rsidRDefault="0016197E" w:rsidP="00DF5AC9">
            <w:pPr>
              <w:suppressAutoHyphens/>
              <w:jc w:val="both"/>
            </w:pPr>
            <w:r>
              <w:t>З</w:t>
            </w:r>
            <w:r w:rsidRPr="00DF31CF">
              <w:t>адач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D7B85" w14:textId="77777777" w:rsidR="0016197E" w:rsidRPr="00DF31CF" w:rsidRDefault="0016197E" w:rsidP="00DF5AC9">
            <w:pPr>
              <w:suppressAutoHyphens/>
            </w:pPr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r>
              <w:t xml:space="preserve"> благоустройства поселения</w:t>
            </w:r>
            <w:r w:rsidRPr="00DF31CF">
              <w:t>.</w:t>
            </w:r>
          </w:p>
          <w:p w14:paraId="6AC86E89" w14:textId="77777777" w:rsidR="0016197E" w:rsidRDefault="0016197E" w:rsidP="00DF5AC9">
            <w:pPr>
              <w:suppressAutoHyphens/>
            </w:pPr>
            <w:r w:rsidRPr="00DF31CF">
              <w:t>2. Приведение в качественное состояние элементов благоустройства населенных пунктов.</w:t>
            </w:r>
          </w:p>
          <w:p w14:paraId="26457A14" w14:textId="77777777" w:rsidR="0016197E" w:rsidRPr="00DF31CF" w:rsidRDefault="0016197E" w:rsidP="00DF5AC9">
            <w:pPr>
              <w:suppressAutoHyphens/>
            </w:pPr>
            <w:r>
              <w:t>3. Содержание, текущий ремонт объектов благоустройства</w:t>
            </w:r>
          </w:p>
          <w:p w14:paraId="526911EE" w14:textId="77777777" w:rsidR="0016197E" w:rsidRPr="00DF31CF" w:rsidRDefault="0016197E" w:rsidP="00DF5AC9">
            <w:pPr>
              <w:suppressAutoHyphens/>
            </w:pPr>
            <w:r>
              <w:t>4</w:t>
            </w:r>
            <w:r w:rsidRPr="00DF31CF">
              <w:t>. Привлечение жителей к участию в решении проблем благоустройства населенных пунктов.</w:t>
            </w:r>
          </w:p>
          <w:p w14:paraId="23E1A7F0" w14:textId="77777777" w:rsidR="0016197E" w:rsidRDefault="0016197E" w:rsidP="00DF5AC9">
            <w:pPr>
              <w:suppressAutoHyphens/>
            </w:pPr>
            <w:r>
              <w:t>5</w:t>
            </w:r>
            <w:r w:rsidRPr="00DF31CF">
              <w:t xml:space="preserve">. Улучшение </w:t>
            </w:r>
            <w:r>
              <w:t xml:space="preserve">санитарной </w:t>
            </w:r>
            <w:r w:rsidRPr="00DF31CF">
              <w:t xml:space="preserve">экологической обстановки </w:t>
            </w:r>
            <w:r>
              <w:t>в поселении и на свободных территориях, ликвидация стихийных навалов мусора</w:t>
            </w:r>
          </w:p>
          <w:p w14:paraId="22F458D0" w14:textId="77777777" w:rsidR="0016197E" w:rsidRDefault="0016197E" w:rsidP="00DF5AC9">
            <w:pPr>
              <w:suppressAutoHyphens/>
            </w:pPr>
            <w:r>
              <w:t>6. Обеспечение функции уличного освещения на территории поселения</w:t>
            </w:r>
          </w:p>
          <w:p w14:paraId="12FFE700" w14:textId="77777777" w:rsidR="0016197E" w:rsidRDefault="00095E64" w:rsidP="00DF5AC9">
            <w:pPr>
              <w:suppressAutoHyphens/>
            </w:pPr>
            <w:r>
              <w:t>7. Благоустройство, восстановление воинских захоронений, обелисков, памятников на территории поселения</w:t>
            </w:r>
          </w:p>
          <w:p w14:paraId="7E4DB0C1" w14:textId="77777777" w:rsidR="009120E7" w:rsidRDefault="009120E7" w:rsidP="00DF5AC9">
            <w:pPr>
              <w:suppressAutoHyphens/>
            </w:pPr>
            <w:r>
              <w:t>8. Реализация мероприятий в рамках Губернаторского проекта «Решаем вместе»</w:t>
            </w:r>
          </w:p>
          <w:p w14:paraId="0582E071" w14:textId="77777777" w:rsidR="00635940" w:rsidRPr="00DF31CF" w:rsidRDefault="00635940" w:rsidP="00DF5AC9">
            <w:pPr>
              <w:suppressAutoHyphens/>
            </w:pPr>
            <w:r>
              <w:t>9. Обеспечение деятельности муниципального учреждения</w:t>
            </w:r>
          </w:p>
        </w:tc>
      </w:tr>
      <w:tr w:rsidR="00095E64" w:rsidRPr="004C54F1" w14:paraId="7B39945A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D0D532" w14:textId="77777777" w:rsidR="00095E64" w:rsidRDefault="00095E64" w:rsidP="00DF5AC9">
            <w:pPr>
              <w:suppressAutoHyphens/>
              <w:jc w:val="both"/>
            </w:pPr>
            <w:r w:rsidRPr="00DF31CF">
              <w:t>Исполнит</w:t>
            </w:r>
            <w:r>
              <w:t>е</w:t>
            </w:r>
            <w:r w:rsidRPr="00DF31CF">
              <w:t>л</w:t>
            </w:r>
            <w:r>
              <w:t>и</w:t>
            </w:r>
            <w:r w:rsidRPr="00DF31CF">
              <w:t xml:space="preserve"> </w:t>
            </w:r>
          </w:p>
          <w:p w14:paraId="228FE01E" w14:textId="77777777" w:rsidR="00095E64" w:rsidRPr="00DF31CF" w:rsidRDefault="00095E64" w:rsidP="00DF5AC9">
            <w:pPr>
              <w:suppressAutoHyphens/>
              <w:jc w:val="both"/>
            </w:pP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95A99B" w14:textId="77777777" w:rsidR="00095E64" w:rsidRDefault="00095E64" w:rsidP="00DF5AC9">
            <w:pPr>
              <w:suppressAutoHyphens/>
            </w:pPr>
            <w:r w:rsidRPr="00DF31CF">
              <w:t xml:space="preserve">МУ «Комбытсервис» Слободского сельского поселения </w:t>
            </w:r>
            <w:r>
              <w:t>УМР ЯО,</w:t>
            </w:r>
          </w:p>
          <w:p w14:paraId="7C985674" w14:textId="77777777" w:rsidR="00095E64" w:rsidRPr="00DF31CF" w:rsidRDefault="00095E64" w:rsidP="00DF5AC9">
            <w:pPr>
              <w:suppressAutoHyphens/>
            </w:pPr>
            <w:r>
              <w:t>Администрация Слободского сельского поселения УМР ЯО</w:t>
            </w:r>
          </w:p>
        </w:tc>
      </w:tr>
      <w:tr w:rsidR="00095E64" w:rsidRPr="004C54F1" w14:paraId="6AB146B6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D3668" w14:textId="77777777"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Срок </w:t>
            </w:r>
            <w:r>
              <w:t>р</w:t>
            </w:r>
            <w:r w:rsidRPr="00DF31CF">
              <w:t>еализ</w:t>
            </w:r>
            <w:r>
              <w:t>а</w:t>
            </w:r>
            <w:r w:rsidRPr="00DF31CF">
              <w:t>ци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D1B69" w14:textId="77777777" w:rsidR="00095E64" w:rsidRPr="00DF31CF" w:rsidRDefault="00095E64" w:rsidP="00DF5AC9">
            <w:pPr>
              <w:suppressAutoHyphens/>
            </w:pPr>
            <w:r>
              <w:t>2023-2025 годы</w:t>
            </w:r>
          </w:p>
        </w:tc>
      </w:tr>
      <w:tr w:rsidR="00095E64" w:rsidRPr="004C54F1" w14:paraId="3ED873B7" w14:textId="77777777" w:rsidTr="00FA5538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29D78" w14:textId="77777777" w:rsidR="00095E64" w:rsidRPr="00DF31CF" w:rsidRDefault="00095E64" w:rsidP="00DF5AC9">
            <w:pPr>
              <w:suppressAutoHyphens/>
              <w:jc w:val="both"/>
            </w:pPr>
            <w:r w:rsidRPr="00DF31CF">
              <w:t>Объемы и источники финансирования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FC6E8" w14:textId="77777777" w:rsidR="00095E64" w:rsidRPr="000837D9" w:rsidRDefault="00095E64" w:rsidP="00DF5AC9">
            <w:pPr>
              <w:suppressAutoHyphens/>
            </w:pPr>
            <w:r w:rsidRPr="000837D9">
              <w:t xml:space="preserve">Общий объем финансирования программы – </w:t>
            </w:r>
            <w:r w:rsidR="00B80892">
              <w:t>8154</w:t>
            </w:r>
            <w:r>
              <w:t>,00</w:t>
            </w:r>
            <w:r w:rsidRPr="000837D9">
              <w:t xml:space="preserve">  тыс. руб., в т.ч.</w:t>
            </w:r>
          </w:p>
          <w:p w14:paraId="59CE829A" w14:textId="77777777"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B80892">
              <w:t>7144,00</w:t>
            </w:r>
            <w:r w:rsidRPr="000837D9">
              <w:t xml:space="preserve"> тыс. руб.</w:t>
            </w:r>
          </w:p>
          <w:p w14:paraId="6275435B" w14:textId="77777777"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B80892">
              <w:t>1</w:t>
            </w:r>
            <w:r>
              <w:t>0</w:t>
            </w:r>
            <w:r w:rsidR="00B80892">
              <w:t>10,00</w:t>
            </w:r>
            <w:r w:rsidRPr="000837D9">
              <w:t xml:space="preserve"> тыс. руб.</w:t>
            </w:r>
          </w:p>
          <w:p w14:paraId="47A5EC19" w14:textId="77777777" w:rsidR="00095E64" w:rsidRPr="000837D9" w:rsidRDefault="00095E64" w:rsidP="00DF5AC9">
            <w:pPr>
              <w:suppressAutoHyphens/>
              <w:jc w:val="both"/>
            </w:pPr>
            <w:r w:rsidRPr="000837D9">
              <w:t xml:space="preserve">Общий объем финансирования программы </w:t>
            </w:r>
            <w:r w:rsidR="00B80892">
              <w:t>8154</w:t>
            </w:r>
            <w:r w:rsidR="00FC0707">
              <w:rPr>
                <w:bCs/>
                <w:iCs/>
                <w:color w:val="000000"/>
              </w:rPr>
              <w:t>,0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14:paraId="435F6674" w14:textId="77777777"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3</w:t>
            </w:r>
            <w:r w:rsidRPr="000837D9">
              <w:t xml:space="preserve"> год – </w:t>
            </w:r>
            <w:r w:rsidR="00B80892">
              <w:t>8154</w:t>
            </w:r>
            <w:r>
              <w:t>,0</w:t>
            </w:r>
            <w:r w:rsidR="00B80892">
              <w:t>0</w:t>
            </w:r>
            <w:r w:rsidRPr="000837D9">
              <w:t>тыс. руб.</w:t>
            </w:r>
          </w:p>
          <w:p w14:paraId="3DEA5525" w14:textId="77777777"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4</w:t>
            </w:r>
            <w:r w:rsidRPr="000837D9">
              <w:t xml:space="preserve"> год – </w:t>
            </w:r>
            <w:r w:rsidR="00B80892">
              <w:t>0,0</w:t>
            </w:r>
            <w:r w:rsidRPr="000837D9">
              <w:t xml:space="preserve"> тыс. руб.</w:t>
            </w:r>
          </w:p>
          <w:p w14:paraId="61D14096" w14:textId="77777777" w:rsidR="00095E64" w:rsidRPr="000837D9" w:rsidRDefault="00095E64" w:rsidP="00DF5AC9">
            <w:pPr>
              <w:suppressAutoHyphens/>
              <w:ind w:firstLine="709"/>
              <w:jc w:val="both"/>
            </w:pPr>
            <w:r w:rsidRPr="000837D9">
              <w:t>20</w:t>
            </w:r>
            <w:r>
              <w:t>25</w:t>
            </w:r>
            <w:r w:rsidRPr="000837D9">
              <w:t xml:space="preserve"> год – </w:t>
            </w:r>
            <w:r>
              <w:t>0,0</w:t>
            </w:r>
            <w:r w:rsidRPr="000837D9">
              <w:t xml:space="preserve"> тыс. руб.</w:t>
            </w:r>
          </w:p>
          <w:p w14:paraId="33A793A8" w14:textId="77777777" w:rsidR="00095E64" w:rsidRPr="000837D9" w:rsidRDefault="00095E64" w:rsidP="00DF5AC9">
            <w:pPr>
              <w:suppressAutoHyphens/>
              <w:ind w:firstLine="709"/>
              <w:jc w:val="both"/>
            </w:pPr>
          </w:p>
        </w:tc>
      </w:tr>
      <w:tr w:rsidR="00095E64" w:rsidRPr="004C54F1" w14:paraId="2EBB1D60" w14:textId="77777777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C0B99" w14:textId="77777777" w:rsidR="00095E64" w:rsidRPr="00DF31CF" w:rsidRDefault="00095E64" w:rsidP="00DF5AC9">
            <w:pPr>
              <w:suppressAutoHyphens/>
              <w:jc w:val="both"/>
            </w:pPr>
            <w:r w:rsidRPr="00DF31CF">
              <w:lastRenderedPageBreak/>
              <w:t>Структура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5B76F" w14:textId="77777777" w:rsidR="00095E64" w:rsidRDefault="00095E64" w:rsidP="00DF5AC9">
            <w:pPr>
              <w:suppressAutoHyphens/>
            </w:pPr>
            <w:r w:rsidRPr="00DF31CF">
              <w:t>Паспорт</w:t>
            </w:r>
            <w:r>
              <w:t xml:space="preserve"> </w:t>
            </w:r>
            <w:r w:rsidRPr="00DF31CF">
              <w:t>муниципальной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>
              <w:t>23</w:t>
            </w:r>
            <w:r w:rsidRPr="00DF31CF">
              <w:t xml:space="preserve"> - 20</w:t>
            </w:r>
            <w:r>
              <w:t>25</w:t>
            </w:r>
            <w:r w:rsidRPr="00DF31CF">
              <w:t xml:space="preserve"> годы»</w:t>
            </w:r>
            <w:r>
              <w:t xml:space="preserve"> </w:t>
            </w:r>
          </w:p>
          <w:p w14:paraId="2A4B08C6" w14:textId="77777777"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</w:t>
            </w:r>
            <w:r>
              <w:t>шения программными методами.</w:t>
            </w:r>
          </w:p>
          <w:p w14:paraId="1B9C598A" w14:textId="77777777"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</w:t>
            </w:r>
            <w:r>
              <w:t xml:space="preserve"> </w:t>
            </w:r>
            <w:r w:rsidRPr="00DF31CF">
              <w:t>программ</w:t>
            </w:r>
            <w:r>
              <w:t xml:space="preserve">ы </w:t>
            </w:r>
            <w:r w:rsidRPr="00DF31CF">
              <w:t>Слободского СП, а также целевые индикаторы и показатели</w:t>
            </w:r>
            <w:r>
              <w:t xml:space="preserve"> </w:t>
            </w:r>
            <w:r w:rsidRPr="00DF31CF">
              <w:t>Программы.</w:t>
            </w:r>
          </w:p>
          <w:p w14:paraId="5823D328" w14:textId="77777777"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14:paraId="71687F11" w14:textId="77777777"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14:paraId="50DFB1B3" w14:textId="77777777" w:rsidR="00095E64" w:rsidRPr="00DF31CF" w:rsidRDefault="00095E64" w:rsidP="00DF5AC9">
            <w:pPr>
              <w:suppressAutoHyphens/>
            </w:pPr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муниципальной  Программы Слободского СП.</w:t>
            </w:r>
          </w:p>
          <w:p w14:paraId="30B10A0D" w14:textId="77777777" w:rsidR="00095E64" w:rsidRDefault="00095E64" w:rsidP="00DF5AC9">
            <w:pPr>
              <w:suppressAutoHyphens/>
            </w:pPr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  Программы Слободского СП. </w:t>
            </w:r>
            <w:r w:rsidRPr="00DF31CF">
              <w:br/>
            </w:r>
            <w:r w:rsidRPr="00DF31C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DF31CF">
              <w:rPr>
                <w:b/>
              </w:rPr>
              <w:t xml:space="preserve"> 1.</w:t>
            </w:r>
            <w:r w:rsidRPr="00DF31CF">
              <w:t xml:space="preserve"> Программные мероприятия.</w:t>
            </w:r>
            <w:r w:rsidRPr="00DF31CF">
              <w:br/>
              <w:t>Программа</w:t>
            </w:r>
            <w:r>
              <w:t xml:space="preserve"> не содержит подпрограмм. </w:t>
            </w:r>
          </w:p>
          <w:p w14:paraId="12DB6F64" w14:textId="77777777" w:rsidR="00095E64" w:rsidRDefault="00095E64" w:rsidP="00DF5AC9">
            <w:pPr>
              <w:suppressAutoHyphens/>
            </w:pPr>
            <w:r w:rsidRPr="00DF31CF">
              <w:t>Мероприятия</w:t>
            </w:r>
            <w:r>
              <w:t xml:space="preserve"> Программы:</w:t>
            </w:r>
          </w:p>
          <w:p w14:paraId="074CFA91" w14:textId="77777777" w:rsidR="00095E64" w:rsidRPr="00DF31CF" w:rsidRDefault="00095E64" w:rsidP="00DF5AC9">
            <w:pPr>
              <w:suppressAutoHyphens/>
            </w:pPr>
            <w:r w:rsidRPr="00DF31CF">
              <w:t xml:space="preserve">- обслуживание уличного освещения;  </w:t>
            </w:r>
          </w:p>
          <w:p w14:paraId="2F3538BC" w14:textId="77777777" w:rsidR="00095E64" w:rsidRPr="00DF31CF" w:rsidRDefault="00095E64" w:rsidP="00DF5AC9">
            <w:pPr>
              <w:suppressAutoHyphens/>
            </w:pPr>
            <w:r w:rsidRPr="00DF31CF">
              <w:t>- содержание муниципальных дорог  и дворовых проездов;</w:t>
            </w:r>
          </w:p>
          <w:p w14:paraId="27CE56A5" w14:textId="77777777" w:rsidR="00095E64" w:rsidRPr="00DF31CF" w:rsidRDefault="00095E64" w:rsidP="00DF5AC9">
            <w:pPr>
              <w:suppressAutoHyphens/>
            </w:pPr>
            <w:r w:rsidRPr="00DF31CF">
              <w:t>- санитарное содержание территории;</w:t>
            </w:r>
          </w:p>
          <w:p w14:paraId="31DEC352" w14:textId="77777777" w:rsidR="00095E64" w:rsidRPr="00DF31CF" w:rsidRDefault="00095E64" w:rsidP="00DF5AC9">
            <w:pPr>
              <w:suppressAutoHyphens/>
            </w:pPr>
            <w:r w:rsidRPr="00DF31CF">
              <w:t>- содержание мест захоронения</w:t>
            </w:r>
            <w:r>
              <w:t>, воинских захоронений, обелисков, памятников</w:t>
            </w:r>
            <w:r w:rsidRPr="00DF31CF">
              <w:t>;</w:t>
            </w:r>
          </w:p>
          <w:p w14:paraId="49F7F04A" w14:textId="77777777" w:rsidR="00095E64" w:rsidRPr="00DF31CF" w:rsidRDefault="00095E64" w:rsidP="00DF5AC9">
            <w:pPr>
              <w:suppressAutoHyphens/>
            </w:pPr>
            <w:r w:rsidRPr="00DF31CF">
              <w:t>- комплексное благоустройство населенных пунктов;</w:t>
            </w:r>
          </w:p>
          <w:p w14:paraId="47CA1602" w14:textId="77777777" w:rsidR="00095E64" w:rsidRPr="00DF31CF" w:rsidRDefault="00095E64" w:rsidP="00DF5AC9">
            <w:pPr>
              <w:suppressAutoHyphens/>
            </w:pPr>
            <w:r w:rsidRPr="00DF31CF">
              <w:t xml:space="preserve">- привлечение населения в процесс благоустройства территории поселения. </w:t>
            </w:r>
          </w:p>
        </w:tc>
      </w:tr>
      <w:tr w:rsidR="00095E64" w:rsidRPr="004C54F1" w14:paraId="2D5C5B94" w14:textId="77777777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2ACC3" w14:textId="77777777" w:rsidR="00095E64" w:rsidRPr="00DF31CF" w:rsidRDefault="00095E64" w:rsidP="00DF5AC9">
            <w:pPr>
              <w:suppressAutoHyphens/>
              <w:jc w:val="both"/>
            </w:pPr>
            <w:r w:rsidRPr="00DF31CF">
              <w:t xml:space="preserve">Ожидаемые                конечные результаты </w:t>
            </w:r>
            <w:r>
              <w:t>реа</w:t>
            </w:r>
            <w:r w:rsidRPr="00DF31CF">
              <w:t>лизации</w:t>
            </w:r>
            <w:r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A9A37" w14:textId="77777777" w:rsidR="00095E64" w:rsidRPr="00DF31CF" w:rsidRDefault="00095E64" w:rsidP="00DF5AC9">
            <w:pPr>
              <w:suppressAutoHyphens/>
            </w:pPr>
            <w:r w:rsidRPr="00DF31CF">
              <w:t>1. Единое управление</w:t>
            </w:r>
            <w:r>
              <w:t xml:space="preserve"> </w:t>
            </w:r>
            <w:r w:rsidRPr="00DF31CF">
              <w:t xml:space="preserve"> благоустройством</w:t>
            </w:r>
            <w:r>
              <w:t xml:space="preserve"> </w:t>
            </w:r>
            <w:r w:rsidRPr="00DF31CF">
              <w:t>муниципального</w:t>
            </w:r>
            <w:r>
              <w:t xml:space="preserve"> </w:t>
            </w:r>
            <w:r w:rsidRPr="00DF31CF">
              <w:t>образования.</w:t>
            </w:r>
          </w:p>
          <w:p w14:paraId="274B26F8" w14:textId="77777777" w:rsidR="00095E64" w:rsidRPr="00DF31CF" w:rsidRDefault="00095E64" w:rsidP="00DF5AC9">
            <w:pPr>
              <w:suppressAutoHyphens/>
            </w:pPr>
            <w:r w:rsidRPr="00DF31CF">
              <w:t>2. Определение перспективы улучшения благоустройства Слободского сельского поселения</w:t>
            </w:r>
          </w:p>
          <w:p w14:paraId="0922BCA8" w14:textId="77777777" w:rsidR="00095E64" w:rsidRPr="00DF31CF" w:rsidRDefault="00095E64" w:rsidP="00DF5AC9">
            <w:pPr>
              <w:suppressAutoHyphens/>
            </w:pPr>
            <w:r w:rsidRPr="00DF31CF">
              <w:t>3. Создание условий для работы и отдыха жителей</w:t>
            </w:r>
            <w:r>
              <w:t xml:space="preserve"> </w:t>
            </w:r>
            <w:r w:rsidRPr="00DF31CF">
              <w:t>поселения.</w:t>
            </w:r>
          </w:p>
          <w:p w14:paraId="14AC343A" w14:textId="77777777" w:rsidR="00095E64" w:rsidRPr="00DF31CF" w:rsidRDefault="00095E64" w:rsidP="00DF5AC9">
            <w:pPr>
              <w:suppressAutoHyphens/>
            </w:pPr>
            <w:r w:rsidRPr="00DF31CF">
              <w:t>4. Улучшение состояния территори</w:t>
            </w:r>
            <w:r>
              <w:t>и</w:t>
            </w:r>
            <w:r w:rsidRPr="00DF31CF">
              <w:t xml:space="preserve"> Слободского сельского поселения</w:t>
            </w:r>
          </w:p>
        </w:tc>
      </w:tr>
      <w:tr w:rsidR="00D25C31" w:rsidRPr="004C54F1" w14:paraId="54F18CB8" w14:textId="77777777" w:rsidTr="006C5D81">
        <w:trPr>
          <w:trHeight w:val="20"/>
          <w:tblCellSpacing w:w="22" w:type="dxa"/>
        </w:trPr>
        <w:tc>
          <w:tcPr>
            <w:tcW w:w="2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213AF" w14:textId="77777777" w:rsidR="00D25C31" w:rsidRPr="00DF31CF" w:rsidRDefault="00D25C31" w:rsidP="00DF5AC9">
            <w:pPr>
              <w:suppressAutoHyphens/>
              <w:jc w:val="both"/>
            </w:pPr>
            <w:r w:rsidRPr="00DF31CF">
              <w:t>Система организации контроля над исполнением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29EF06" w14:textId="77777777" w:rsidR="00D25C31" w:rsidRPr="00DF31CF" w:rsidRDefault="00D25C31" w:rsidP="00DF5AC9">
            <w:pPr>
              <w:suppressAutoHyphens/>
            </w:pPr>
            <w:r w:rsidRPr="00DF31CF">
              <w:t>- Текущий контроль выполнения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– еженедельный контроль Администрацией Слободского сельского поселения;</w:t>
            </w:r>
            <w:r>
              <w:t xml:space="preserve"> е</w:t>
            </w:r>
            <w:r w:rsidRPr="00DF31CF">
              <w:t>жеквартальный контроль с предоставлением отчетов главе  Администрации Слободского сельского поселения;</w:t>
            </w:r>
          </w:p>
          <w:p w14:paraId="72C399D6" w14:textId="77777777" w:rsidR="00D25C31" w:rsidRPr="00DF31CF" w:rsidRDefault="00D25C31" w:rsidP="00DF5AC9">
            <w:pPr>
              <w:suppressAutoHyphens/>
            </w:pPr>
            <w:r w:rsidRPr="00DF31CF">
              <w:t>- Промежуточный контроль</w:t>
            </w:r>
            <w:r>
              <w:t xml:space="preserve"> </w:t>
            </w:r>
            <w:r w:rsidRPr="00DF31CF">
              <w:t>– ежегодное предоставление отчетов о ходе реализации</w:t>
            </w:r>
            <w:r>
              <w:t xml:space="preserve"> </w:t>
            </w:r>
            <w:r w:rsidRPr="00DF31CF">
              <w:t>программы</w:t>
            </w:r>
            <w:r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14:paraId="51B050ED" w14:textId="77777777" w:rsidR="00FA5538" w:rsidRPr="00377FD8" w:rsidRDefault="00FA5538" w:rsidP="00DF5AC9">
      <w:pPr>
        <w:suppressAutoHyphens/>
        <w:jc w:val="center"/>
        <w:rPr>
          <w:sz w:val="28"/>
          <w:szCs w:val="28"/>
        </w:rPr>
      </w:pPr>
    </w:p>
    <w:p w14:paraId="741D6504" w14:textId="77777777" w:rsidR="00B8478A" w:rsidRPr="00AC2959" w:rsidRDefault="00B8478A" w:rsidP="00DF5AC9">
      <w:pPr>
        <w:suppressAutoHyphens/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5" w:name="YANDEX_9"/>
      <w:bookmarkEnd w:id="5"/>
      <w:r w:rsidRPr="00AC2959">
        <w:rPr>
          <w:b/>
          <w:sz w:val="28"/>
          <w:szCs w:val="28"/>
        </w:rPr>
        <w:t>благоустройства</w:t>
      </w:r>
      <w:bookmarkStart w:id="6" w:name="YANDEX_10"/>
      <w:bookmarkEnd w:id="6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7" w:name="YANDEX_13"/>
      <w:bookmarkEnd w:id="7"/>
      <w:r w:rsidRPr="00AC2959">
        <w:rPr>
          <w:b/>
          <w:sz w:val="28"/>
          <w:szCs w:val="28"/>
        </w:rPr>
        <w:t>муниципальной</w:t>
      </w:r>
      <w:bookmarkStart w:id="8" w:name="YANDEX_14"/>
      <w:bookmarkEnd w:id="8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D25C31">
        <w:rPr>
          <w:b/>
          <w:sz w:val="28"/>
          <w:szCs w:val="28"/>
        </w:rPr>
        <w:t>23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</w:t>
      </w:r>
      <w:r w:rsidR="00D25C31">
        <w:rPr>
          <w:b/>
          <w:sz w:val="28"/>
          <w:szCs w:val="28"/>
        </w:rPr>
        <w:t>5</w:t>
      </w:r>
      <w:r w:rsidRPr="007650AA">
        <w:rPr>
          <w:b/>
          <w:sz w:val="28"/>
          <w:szCs w:val="28"/>
        </w:rPr>
        <w:t xml:space="preserve"> годы»</w:t>
      </w:r>
    </w:p>
    <w:p w14:paraId="26B95140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FC0707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FC0707">
        <w:rPr>
          <w:sz w:val="28"/>
          <w:szCs w:val="28"/>
        </w:rPr>
        <w:t>25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9" w:name="YANDEX_25"/>
      <w:bookmarkEnd w:id="9"/>
      <w:r w:rsidRPr="00377FD8">
        <w:rPr>
          <w:sz w:val="28"/>
          <w:szCs w:val="28"/>
        </w:rPr>
        <w:t>благоустройство</w:t>
      </w:r>
      <w:bookmarkStart w:id="10" w:name="YANDEX_26"/>
      <w:bookmarkEnd w:id="10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" w:name="YANDEX_27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14:paraId="2E6ED566" w14:textId="77777777"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2" w:name="YANDEX_28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3" w:name="YANDEX_29"/>
      <w:bookmarkEnd w:id="13"/>
      <w:r w:rsidRPr="00377FD8">
        <w:rPr>
          <w:sz w:val="28"/>
          <w:szCs w:val="28"/>
        </w:rPr>
        <w:t>поселения;</w:t>
      </w:r>
    </w:p>
    <w:p w14:paraId="6CFD7907" w14:textId="77777777"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5318EC9D" w14:textId="77777777"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14:paraId="7E3A329A" w14:textId="77777777"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4" w:name="YANDEX_30"/>
      <w:bookmarkEnd w:id="14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5" w:name="YANDEX_31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6" w:name="YANDEX_32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14:paraId="19B4298C" w14:textId="77777777" w:rsidR="00B8478A" w:rsidRPr="00377FD8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14:paraId="2FAA8D0B" w14:textId="77777777" w:rsidR="00B8478A" w:rsidRDefault="00B8478A" w:rsidP="00DF5AC9">
      <w:pPr>
        <w:numPr>
          <w:ilvl w:val="0"/>
          <w:numId w:val="20"/>
        </w:numPr>
        <w:tabs>
          <w:tab w:val="clear" w:pos="720"/>
        </w:tabs>
        <w:suppressAutoHyphens/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14:paraId="3CF1A6C7" w14:textId="77777777"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8" w:name="YANDEX_34"/>
      <w:bookmarkEnd w:id="18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FC0707">
        <w:rPr>
          <w:sz w:val="28"/>
          <w:szCs w:val="28"/>
        </w:rPr>
        <w:t>23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</w:t>
      </w:r>
      <w:r w:rsidR="00FC0707">
        <w:rPr>
          <w:sz w:val="28"/>
          <w:szCs w:val="28"/>
        </w:rPr>
        <w:t>5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44309F">
        <w:rPr>
          <w:sz w:val="28"/>
          <w:szCs w:val="28"/>
        </w:rPr>
        <w:t>11275,456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14:paraId="1D97FA96" w14:textId="77777777"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44309F">
        <w:rPr>
          <w:sz w:val="28"/>
          <w:szCs w:val="28"/>
        </w:rPr>
        <w:t>8712,43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14:paraId="6A74FB3F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44309F">
        <w:rPr>
          <w:sz w:val="28"/>
          <w:szCs w:val="28"/>
        </w:rPr>
        <w:t>2563,026</w:t>
      </w:r>
      <w:r w:rsidRPr="00972252">
        <w:rPr>
          <w:sz w:val="28"/>
          <w:szCs w:val="28"/>
        </w:rPr>
        <w:t xml:space="preserve"> тыс. руб.</w:t>
      </w:r>
    </w:p>
    <w:p w14:paraId="24D786EA" w14:textId="77777777"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FC0707">
        <w:rPr>
          <w:sz w:val="28"/>
          <w:szCs w:val="28"/>
        </w:rPr>
        <w:t>3 года</w:t>
      </w:r>
      <w:r w:rsidRPr="00972252">
        <w:rPr>
          <w:sz w:val="28"/>
          <w:szCs w:val="28"/>
        </w:rPr>
        <w:t>.</w:t>
      </w:r>
    </w:p>
    <w:p w14:paraId="7B5F8F7A" w14:textId="77777777"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44309F">
        <w:rPr>
          <w:sz w:val="28"/>
          <w:szCs w:val="28"/>
        </w:rPr>
        <w:t xml:space="preserve">11275,456 </w:t>
      </w:r>
      <w:r w:rsidRPr="00972252">
        <w:rPr>
          <w:sz w:val="28"/>
          <w:szCs w:val="28"/>
        </w:rPr>
        <w:t>тыс. руб.</w:t>
      </w:r>
    </w:p>
    <w:p w14:paraId="1C103EAC" w14:textId="77777777" w:rsidR="00B8478A" w:rsidRPr="00972252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14:paraId="36410FFF" w14:textId="77777777" w:rsidR="00FC0707" w:rsidRPr="00FC0707" w:rsidRDefault="00FC0707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 xml:space="preserve">2023 год – </w:t>
      </w:r>
      <w:r w:rsidR="0044309F">
        <w:rPr>
          <w:sz w:val="28"/>
          <w:szCs w:val="28"/>
        </w:rPr>
        <w:t xml:space="preserve">11275,456 </w:t>
      </w:r>
      <w:r w:rsidRPr="00FC0707">
        <w:rPr>
          <w:sz w:val="28"/>
          <w:szCs w:val="28"/>
        </w:rPr>
        <w:t>тыс. руб.</w:t>
      </w:r>
    </w:p>
    <w:p w14:paraId="790F765C" w14:textId="77777777"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FC0707" w:rsidRPr="00FC0707">
        <w:rPr>
          <w:sz w:val="28"/>
          <w:szCs w:val="28"/>
        </w:rPr>
        <w:t>0,0 тыс. руб.</w:t>
      </w:r>
    </w:p>
    <w:p w14:paraId="613CA79F" w14:textId="77777777" w:rsidR="00FC0707" w:rsidRPr="00FC0707" w:rsidRDefault="00B80892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FC0707" w:rsidRPr="00FC0707">
        <w:rPr>
          <w:sz w:val="28"/>
          <w:szCs w:val="28"/>
        </w:rPr>
        <w:t>0,0 тыс. руб.</w:t>
      </w:r>
    </w:p>
    <w:p w14:paraId="6EF776DF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19" w:name="YANDEX_35"/>
      <w:bookmarkEnd w:id="19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0" w:name="YANDEX_36"/>
      <w:bookmarkEnd w:id="20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1" w:name="YANDEX_37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14:paraId="2698295F" w14:textId="77777777" w:rsidR="00B8478A" w:rsidRDefault="00B8478A" w:rsidP="00DF5AC9">
      <w:pPr>
        <w:suppressAutoHyphens/>
        <w:jc w:val="center"/>
        <w:rPr>
          <w:b/>
          <w:sz w:val="28"/>
          <w:szCs w:val="28"/>
        </w:rPr>
      </w:pPr>
    </w:p>
    <w:p w14:paraId="3677EBC4" w14:textId="77777777" w:rsidR="00B8478A" w:rsidRPr="00FB098B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14:paraId="319C9845" w14:textId="77777777"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</w:t>
      </w:r>
      <w:r w:rsidR="00FC070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</w:t>
      </w:r>
      <w:r w:rsidR="00FC0707">
        <w:rPr>
          <w:b/>
          <w:sz w:val="28"/>
          <w:szCs w:val="28"/>
        </w:rPr>
        <w:t>5</w:t>
      </w:r>
      <w:r w:rsidRPr="00D84D89">
        <w:rPr>
          <w:b/>
          <w:sz w:val="28"/>
          <w:szCs w:val="28"/>
        </w:rPr>
        <w:t xml:space="preserve"> годы»</w:t>
      </w:r>
    </w:p>
    <w:p w14:paraId="5F8A4F47" w14:textId="77777777" w:rsidR="00437554" w:rsidRDefault="00437554" w:rsidP="00DF5AC9">
      <w:pPr>
        <w:suppressAutoHyphens/>
        <w:rPr>
          <w:b/>
          <w:sz w:val="28"/>
          <w:szCs w:val="28"/>
        </w:rPr>
      </w:pPr>
    </w:p>
    <w:p w14:paraId="58104A2E" w14:textId="77777777" w:rsidR="00B8478A" w:rsidRPr="00FC0707" w:rsidRDefault="00B8478A" w:rsidP="00DF5AC9">
      <w:pPr>
        <w:suppressAutoHyphens/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  <w:r w:rsidR="00FF751B">
        <w:rPr>
          <w:b/>
          <w:sz w:val="28"/>
          <w:szCs w:val="28"/>
        </w:rPr>
        <w:t xml:space="preserve"> </w:t>
      </w:r>
      <w:r w:rsidRPr="00FC0707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3FABC6D" w14:textId="77777777" w:rsidR="00E2281E" w:rsidRPr="00FB098B" w:rsidRDefault="00E2281E" w:rsidP="00DF5AC9">
      <w:pPr>
        <w:suppressAutoHyphens/>
        <w:rPr>
          <w:b/>
          <w:i/>
          <w:sz w:val="28"/>
          <w:szCs w:val="28"/>
        </w:rPr>
      </w:pPr>
    </w:p>
    <w:p w14:paraId="451B62C9" w14:textId="77777777"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22" w:name="YANDEX_144"/>
      <w:bookmarkEnd w:id="2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23" w:name="YANDEX_145"/>
      <w:bookmarkEnd w:id="2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24" w:name="YANDEX_146"/>
      <w:bookmarkEnd w:id="2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25" w:name="YANDEX_147"/>
      <w:bookmarkEnd w:id="25"/>
    </w:p>
    <w:p w14:paraId="46A993E8" w14:textId="77777777" w:rsidR="00FC0707" w:rsidRDefault="00B8478A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FC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 xml:space="preserve">включает в себя </w:t>
      </w:r>
      <w:r w:rsidR="00FC0707">
        <w:rPr>
          <w:sz w:val="28"/>
          <w:szCs w:val="28"/>
        </w:rPr>
        <w:t xml:space="preserve">125 </w:t>
      </w:r>
      <w:r w:rsidRPr="00377FD8">
        <w:rPr>
          <w:sz w:val="28"/>
          <w:szCs w:val="28"/>
        </w:rPr>
        <w:t>населённы</w:t>
      </w:r>
      <w:r w:rsidR="00FC070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ункт</w:t>
      </w:r>
      <w:r w:rsidR="00FC0707">
        <w:rPr>
          <w:sz w:val="28"/>
          <w:szCs w:val="28"/>
        </w:rPr>
        <w:t xml:space="preserve">ов. </w:t>
      </w: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нность дорог</w:t>
      </w:r>
      <w:bookmarkStart w:id="26" w:name="YANDEX_150"/>
      <w:bookmarkEnd w:id="2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</w:p>
    <w:p w14:paraId="729C11C8" w14:textId="77777777" w:rsidR="00FC0707" w:rsidRDefault="00FC0707" w:rsidP="00DF5AC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униципальной программы благоустройства на 2023-2025 годы является логическим продолжением плана социально-экономического развития поселения и отражает в себе основные направления благоустройства до 2025 года.</w:t>
      </w:r>
    </w:p>
    <w:p w14:paraId="68631213" w14:textId="77777777"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27" w:name="YANDEX_155"/>
      <w:bookmarkEnd w:id="2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28" w:name="YANDEX_156"/>
      <w:bookmarkEnd w:id="2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29" w:name="YANDEX_157"/>
      <w:bookmarkEnd w:id="2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30" w:name="YANDEX_158"/>
      <w:bookmarkEnd w:id="30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31" w:name="YANDEX_161"/>
      <w:bookmarkEnd w:id="3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14:paraId="3BB95CD0" w14:textId="77777777" w:rsidR="00B8478A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lastRenderedPageBreak/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</w:t>
      </w:r>
      <w:bookmarkStart w:id="32" w:name="YANDEX_162"/>
      <w:bookmarkEnd w:id="3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33" w:name="YANDEX_163"/>
      <w:bookmarkEnd w:id="3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14:paraId="512A5F58" w14:textId="77777777" w:rsidR="00FF751B" w:rsidRDefault="00FF751B" w:rsidP="00DF5AC9">
      <w:pPr>
        <w:suppressAutoHyphens/>
        <w:ind w:firstLine="540"/>
        <w:jc w:val="both"/>
        <w:rPr>
          <w:sz w:val="28"/>
          <w:szCs w:val="28"/>
        </w:rPr>
      </w:pPr>
    </w:p>
    <w:p w14:paraId="61988D41" w14:textId="77777777" w:rsidR="00FF751B" w:rsidRDefault="00B8478A" w:rsidP="00DF5AC9">
      <w:pPr>
        <w:suppressAutoHyphens/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34" w:name="YANDEX_164"/>
      <w:bookmarkEnd w:id="3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="00FF751B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а</w:t>
      </w:r>
      <w:bookmarkStart w:id="35" w:name="YANDEX_165"/>
      <w:bookmarkEnd w:id="3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36" w:name="YANDEX_168"/>
      <w:bookmarkEnd w:id="3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FF751B">
        <w:rPr>
          <w:sz w:val="28"/>
          <w:szCs w:val="28"/>
        </w:rPr>
        <w:t>.</w:t>
      </w:r>
    </w:p>
    <w:p w14:paraId="346FF219" w14:textId="77777777" w:rsidR="00F32E13" w:rsidRDefault="00B8478A" w:rsidP="00F32E1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37" w:name="YANDEX_169"/>
      <w:bookmarkEnd w:id="37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38" w:name="YANDEX_170"/>
      <w:bookmarkEnd w:id="38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14:paraId="45A769BF" w14:textId="77777777" w:rsidR="00F32E13" w:rsidRDefault="00F32E13" w:rsidP="00F32E13">
      <w:pPr>
        <w:suppressAutoHyphens/>
        <w:ind w:firstLine="540"/>
        <w:jc w:val="both"/>
        <w:rPr>
          <w:sz w:val="28"/>
          <w:szCs w:val="28"/>
        </w:rPr>
      </w:pPr>
    </w:p>
    <w:p w14:paraId="429094DC" w14:textId="77777777" w:rsidR="00F32E13" w:rsidRDefault="00DF5AC9" w:rsidP="00F32E13">
      <w:pPr>
        <w:suppressAutoHyphens/>
        <w:ind w:firstLine="540"/>
        <w:jc w:val="both"/>
        <w:rPr>
          <w:b/>
          <w:sz w:val="28"/>
          <w:szCs w:val="28"/>
        </w:rPr>
      </w:pPr>
      <w:r w:rsidRPr="00F32E13">
        <w:rPr>
          <w:b/>
          <w:sz w:val="28"/>
          <w:szCs w:val="28"/>
        </w:rPr>
        <w:t>Р</w:t>
      </w:r>
      <w:r w:rsidR="00B8478A" w:rsidRPr="00F32E13">
        <w:rPr>
          <w:b/>
          <w:sz w:val="28"/>
          <w:szCs w:val="28"/>
        </w:rPr>
        <w:t>АЗДЕЛ 2.</w:t>
      </w:r>
      <w:r w:rsidR="00F32E13" w:rsidRPr="00F32E13">
        <w:rPr>
          <w:b/>
          <w:sz w:val="28"/>
          <w:szCs w:val="28"/>
        </w:rPr>
        <w:t xml:space="preserve"> </w:t>
      </w:r>
      <w:r w:rsidR="00FF751B" w:rsidRPr="00F32E13">
        <w:rPr>
          <w:b/>
          <w:sz w:val="28"/>
          <w:szCs w:val="28"/>
        </w:rPr>
        <w:t>Анализ существующего положения в комплексном благоустройстве населенных пункто</w:t>
      </w:r>
      <w:r w:rsidR="00F32E13">
        <w:rPr>
          <w:b/>
          <w:sz w:val="28"/>
          <w:szCs w:val="28"/>
        </w:rPr>
        <w:t>в</w:t>
      </w:r>
    </w:p>
    <w:p w14:paraId="3FAB98E9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14:paraId="3515E615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1. Координация деятельности предприятий, организаций и учреждений, занимающихся благоустройством населенных пунктов</w:t>
      </w:r>
    </w:p>
    <w:p w14:paraId="24287964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, и объектов благоустройства населенных пунктов.</w:t>
      </w:r>
    </w:p>
    <w:p w14:paraId="3FC5A8ED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 Анализ качественного состояния элементов и объектов благоустройства муниципального образования</w:t>
      </w:r>
    </w:p>
    <w:p w14:paraId="1CEE5D66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1.Озеленение</w:t>
      </w:r>
    </w:p>
    <w:p w14:paraId="7F81C899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</w:t>
      </w:r>
      <w:r w:rsidR="00DF5AC9" w:rsidRPr="00F32E13">
        <w:rPr>
          <w:sz w:val="28"/>
          <w:szCs w:val="28"/>
        </w:rPr>
        <w:t>де</w:t>
      </w:r>
      <w:r w:rsidRPr="00F32E13">
        <w:rPr>
          <w:sz w:val="28"/>
          <w:szCs w:val="28"/>
        </w:rPr>
        <w:t>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малочисленност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14:paraId="30F99EC7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14:paraId="734D023F" w14:textId="77777777" w:rsidR="00F32E13" w:rsidRPr="00F32E13" w:rsidRDefault="006C5D81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2. Наружное освещение</w:t>
      </w:r>
    </w:p>
    <w:p w14:paraId="6C5C0F70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14:paraId="22C932E7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сельского поселения.</w:t>
      </w:r>
    </w:p>
    <w:p w14:paraId="1BB27B19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>2.2.3. Прочие мероприятия по благоустройству поселения</w:t>
      </w:r>
    </w:p>
    <w:p w14:paraId="292923E2" w14:textId="77777777" w:rsidR="00F32E13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Благоустройство населенных пунктов поселения включает в себя содержание тротуаров, обустройство детскими игровыми площадками, выпиливание </w:t>
      </w:r>
      <w:r w:rsidRPr="00F32E13">
        <w:rPr>
          <w:sz w:val="28"/>
          <w:szCs w:val="28"/>
        </w:rPr>
        <w:lastRenderedPageBreak/>
        <w:t>аварийных деревьев, ликвидация несанкционированных свалок, вывоз мусора из общественных мест.</w:t>
      </w:r>
    </w:p>
    <w:p w14:paraId="2A52589D" w14:textId="77777777" w:rsidR="00FF751B" w:rsidRPr="00F32E13" w:rsidRDefault="00FF751B" w:rsidP="00F32E13">
      <w:pPr>
        <w:suppressAutoHyphens/>
        <w:ind w:firstLine="540"/>
        <w:jc w:val="both"/>
        <w:rPr>
          <w:sz w:val="28"/>
          <w:szCs w:val="28"/>
        </w:rPr>
      </w:pPr>
      <w:r w:rsidRPr="00F32E13">
        <w:rPr>
          <w:sz w:val="28"/>
          <w:szCs w:val="28"/>
        </w:rPr>
        <w:t xml:space="preserve">В сложившемся положении необходимо продолжать благоустройство тротуаров, новое строительство детских игровых площадок, установка урн и скамеек </w:t>
      </w:r>
      <w:r w:rsidR="006C5D81" w:rsidRPr="00F32E13">
        <w:rPr>
          <w:sz w:val="28"/>
          <w:szCs w:val="28"/>
        </w:rPr>
        <w:t>в местах общего пользования.</w:t>
      </w:r>
    </w:p>
    <w:p w14:paraId="341E4BC3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2.2.4. Содержание мест захоронения и памятников воинской славы</w:t>
      </w:r>
    </w:p>
    <w:p w14:paraId="094D51AF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 На территории поселения расположено </w:t>
      </w:r>
      <w:r w:rsidR="006C5D81">
        <w:rPr>
          <w:b w:val="0"/>
          <w:sz w:val="28"/>
          <w:szCs w:val="28"/>
        </w:rPr>
        <w:t>6 кладбищ</w:t>
      </w:r>
      <w:r w:rsidRPr="00FF751B">
        <w:rPr>
          <w:b w:val="0"/>
          <w:sz w:val="28"/>
          <w:szCs w:val="28"/>
        </w:rPr>
        <w:t xml:space="preserve">. По состоянию на </w:t>
      </w:r>
      <w:r w:rsidR="006C5D81">
        <w:rPr>
          <w:b w:val="0"/>
          <w:sz w:val="28"/>
          <w:szCs w:val="28"/>
        </w:rPr>
        <w:t>01.01.2022</w:t>
      </w:r>
      <w:r w:rsidRPr="00FF751B">
        <w:rPr>
          <w:b w:val="0"/>
          <w:sz w:val="28"/>
          <w:szCs w:val="28"/>
        </w:rPr>
        <w:t xml:space="preserve"> на кладбищах поселения нет нормативного ограждения отделяющего территории кладбищ.</w:t>
      </w:r>
    </w:p>
    <w:p w14:paraId="764351E1" w14:textId="77777777" w:rsid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Для решения вопросов нормативного содержания возникла необходимость проведения мероприятия по обустройству ограждений мест захоронения.</w:t>
      </w:r>
    </w:p>
    <w:p w14:paraId="0FA9247F" w14:textId="77777777" w:rsidR="00B40143" w:rsidRDefault="006C5D81" w:rsidP="00B40143">
      <w:pPr>
        <w:jc w:val="both"/>
        <w:rPr>
          <w:sz w:val="28"/>
          <w:szCs w:val="28"/>
        </w:rPr>
      </w:pPr>
      <w:r>
        <w:tab/>
      </w:r>
      <w:r w:rsidRPr="006C5D81">
        <w:rPr>
          <w:sz w:val="28"/>
          <w:szCs w:val="28"/>
        </w:rPr>
        <w:t xml:space="preserve">Особого внимания требуют существующие воинские захоронения, памятники, обелиски. На территории Слободского сельского поселения расположены 3 воинских захоронения и 6 военно-мемориальных объектов, территории которых требуют ежегодного благоустройства, ремонта, реставрации. </w:t>
      </w:r>
    </w:p>
    <w:p w14:paraId="66E9C412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 2.3. Привлечение жителей к участию в решении проблем благоустройства населенных пунктов</w:t>
      </w:r>
    </w:p>
    <w:p w14:paraId="3113DFA0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, уничтожаются зеленые насаждения</w:t>
      </w:r>
      <w:r w:rsidR="006C5D81" w:rsidRPr="00B40143">
        <w:rPr>
          <w:sz w:val="28"/>
          <w:szCs w:val="28"/>
        </w:rPr>
        <w:t>.</w:t>
      </w:r>
    </w:p>
    <w:p w14:paraId="6276C4FB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14:paraId="016FB272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Решением этой проблемы, возможно, является организация и ежегодное проведение смотра-конкурса «</w:t>
      </w:r>
      <w:r w:rsidR="006C5D81" w:rsidRPr="00B40143">
        <w:rPr>
          <w:sz w:val="28"/>
          <w:szCs w:val="28"/>
        </w:rPr>
        <w:t>Цветущая Слобода</w:t>
      </w:r>
      <w:r w:rsidRPr="00B40143">
        <w:rPr>
          <w:sz w:val="28"/>
          <w:szCs w:val="28"/>
        </w:rPr>
        <w:t>». Жители двора, улицы, принимавшие участие в благоустройстве, будут принимать участие в обеспечении сохранности объектов благоустройства.</w:t>
      </w:r>
    </w:p>
    <w:p w14:paraId="351D6A0D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В течение 202</w:t>
      </w:r>
      <w:r w:rsidR="006C5D81" w:rsidRPr="00B40143">
        <w:rPr>
          <w:sz w:val="28"/>
          <w:szCs w:val="28"/>
        </w:rPr>
        <w:t>3</w:t>
      </w:r>
      <w:r w:rsidRPr="00B40143">
        <w:rPr>
          <w:sz w:val="28"/>
          <w:szCs w:val="28"/>
        </w:rPr>
        <w:t xml:space="preserve"> - 202</w:t>
      </w:r>
      <w:r w:rsidR="006C5D81" w:rsidRPr="00B40143">
        <w:rPr>
          <w:sz w:val="28"/>
          <w:szCs w:val="28"/>
        </w:rPr>
        <w:t>5</w:t>
      </w:r>
      <w:r w:rsidRPr="00B40143">
        <w:rPr>
          <w:sz w:val="28"/>
          <w:szCs w:val="28"/>
        </w:rPr>
        <w:t xml:space="preserve"> годов необходимо организовать и провести</w:t>
      </w:r>
      <w:r w:rsidR="006C5D81" w:rsidRPr="00B40143">
        <w:rPr>
          <w:sz w:val="28"/>
          <w:szCs w:val="28"/>
        </w:rPr>
        <w:t xml:space="preserve"> различные </w:t>
      </w:r>
      <w:r w:rsidRPr="00B40143">
        <w:rPr>
          <w:sz w:val="28"/>
          <w:szCs w:val="28"/>
        </w:rPr>
        <w:t>конкурсы, направленные на озеленение дворов, улиц, парков.</w:t>
      </w:r>
    </w:p>
    <w:p w14:paraId="447A35C3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14:paraId="1F6D524C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2.4 Мероприятия по борьбе с борщевиком Сосновского</w:t>
      </w:r>
    </w:p>
    <w:p w14:paraId="3FFADE50" w14:textId="77777777" w:rsidR="00B40143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 000 семян.</w:t>
      </w:r>
    </w:p>
    <w:p w14:paraId="162F7F74" w14:textId="77777777" w:rsidR="00FF751B" w:rsidRPr="00B40143" w:rsidRDefault="00FF751B" w:rsidP="00B40143">
      <w:pPr>
        <w:ind w:firstLine="708"/>
        <w:jc w:val="both"/>
        <w:rPr>
          <w:sz w:val="28"/>
          <w:szCs w:val="28"/>
        </w:rPr>
      </w:pPr>
      <w:r w:rsidRPr="00B40143">
        <w:rPr>
          <w:sz w:val="28"/>
          <w:szCs w:val="28"/>
        </w:rPr>
        <w:t>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7393732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9073987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1536CB02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1, частью 3 статьи 14 Федерального закона от 06 октября 2003 года № 131-ФЗ «Об общих принципах организации местного самоуправления в РФ». Прогноз дальнейшего распространения борщевика на территории населенных пунктов муниципального образования </w:t>
      </w:r>
      <w:r w:rsidR="006C5D81">
        <w:rPr>
          <w:b w:val="0"/>
          <w:sz w:val="28"/>
          <w:szCs w:val="28"/>
        </w:rPr>
        <w:t xml:space="preserve">Слободское </w:t>
      </w:r>
      <w:r w:rsidRPr="00FF751B">
        <w:rPr>
          <w:b w:val="0"/>
          <w:sz w:val="28"/>
          <w:szCs w:val="28"/>
        </w:rPr>
        <w:t xml:space="preserve">сельское поселение </w:t>
      </w:r>
      <w:r w:rsidR="006C5D81">
        <w:rPr>
          <w:b w:val="0"/>
          <w:sz w:val="28"/>
          <w:szCs w:val="28"/>
        </w:rPr>
        <w:t>Угличского</w:t>
      </w:r>
      <w:r w:rsidRPr="00FF751B">
        <w:rPr>
          <w:b w:val="0"/>
          <w:sz w:val="28"/>
          <w:szCs w:val="28"/>
        </w:rPr>
        <w:t xml:space="preserve"> муниципального района Ярослав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7216D2D5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70A31DAD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На территории </w:t>
      </w:r>
      <w:r w:rsidR="006C5D81">
        <w:rPr>
          <w:b w:val="0"/>
          <w:sz w:val="28"/>
          <w:szCs w:val="28"/>
        </w:rPr>
        <w:t>Слободского</w:t>
      </w:r>
      <w:r w:rsidRPr="00FF751B">
        <w:rPr>
          <w:b w:val="0"/>
          <w:sz w:val="28"/>
          <w:szCs w:val="28"/>
        </w:rPr>
        <w:t xml:space="preserve"> сельско</w:t>
      </w:r>
      <w:r w:rsidR="006C5D81">
        <w:rPr>
          <w:b w:val="0"/>
          <w:sz w:val="28"/>
          <w:szCs w:val="28"/>
        </w:rPr>
        <w:t>го</w:t>
      </w:r>
      <w:r w:rsidRPr="00FF751B">
        <w:rPr>
          <w:b w:val="0"/>
          <w:sz w:val="28"/>
          <w:szCs w:val="28"/>
        </w:rPr>
        <w:t xml:space="preserve"> поселени</w:t>
      </w:r>
      <w:r w:rsidR="006C5D81">
        <w:rPr>
          <w:b w:val="0"/>
          <w:sz w:val="28"/>
          <w:szCs w:val="28"/>
        </w:rPr>
        <w:t>я</w:t>
      </w:r>
      <w:r w:rsidRPr="00FF751B">
        <w:rPr>
          <w:b w:val="0"/>
          <w:sz w:val="28"/>
          <w:szCs w:val="28"/>
        </w:rPr>
        <w:t xml:space="preserve"> борщевиком Сосновского засорены </w:t>
      </w:r>
      <w:r w:rsidR="000747A6">
        <w:rPr>
          <w:b w:val="0"/>
          <w:sz w:val="28"/>
          <w:szCs w:val="28"/>
        </w:rPr>
        <w:t>территории 25ти населенных пунктов и земель сельскохозяйственного назначения</w:t>
      </w:r>
      <w:r w:rsidRPr="00FF751B">
        <w:rPr>
          <w:b w:val="0"/>
          <w:sz w:val="28"/>
          <w:szCs w:val="28"/>
        </w:rPr>
        <w:t>. Борщевик Сосновского (далее –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14:paraId="3CB6700E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 xml:space="preserve">В результате реализации Программы планируется освободить от борщевика Сосновского </w:t>
      </w:r>
      <w:r w:rsidR="000747A6">
        <w:rPr>
          <w:b w:val="0"/>
          <w:sz w:val="28"/>
          <w:szCs w:val="28"/>
        </w:rPr>
        <w:t>значительную часть</w:t>
      </w:r>
      <w:r w:rsidRPr="00FF751B">
        <w:rPr>
          <w:b w:val="0"/>
          <w:sz w:val="28"/>
          <w:szCs w:val="28"/>
        </w:rPr>
        <w:t xml:space="preserve"> земель сельского поселения.</w:t>
      </w:r>
    </w:p>
    <w:p w14:paraId="3DF5ACD1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4F39EB4" w14:textId="77777777" w:rsidR="00FF751B" w:rsidRPr="00FF751B" w:rsidRDefault="00FF751B" w:rsidP="00DF5AC9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FF751B">
        <w:rPr>
          <w:b w:val="0"/>
          <w:sz w:val="28"/>
          <w:szCs w:val="28"/>
        </w:rPr>
        <w:t> </w:t>
      </w:r>
    </w:p>
    <w:p w14:paraId="611C0B86" w14:textId="77777777" w:rsidR="000747A6" w:rsidRPr="00DC756F" w:rsidRDefault="00FF751B" w:rsidP="00DC756F">
      <w:pPr>
        <w:suppressAutoHyphens/>
        <w:jc w:val="center"/>
        <w:rPr>
          <w:b/>
          <w:sz w:val="28"/>
          <w:szCs w:val="28"/>
        </w:rPr>
      </w:pPr>
      <w:r w:rsidRPr="00FF751B">
        <w:rPr>
          <w:rStyle w:val="af2"/>
          <w:sz w:val="28"/>
          <w:szCs w:val="28"/>
        </w:rPr>
        <w:t xml:space="preserve">РАЗДЕЛ 3. </w:t>
      </w:r>
      <w:r w:rsidR="000747A6" w:rsidRPr="00FC0707">
        <w:rPr>
          <w:b/>
          <w:sz w:val="28"/>
          <w:szCs w:val="28"/>
        </w:rPr>
        <w:t xml:space="preserve">Основные цели и задачи, сроки и этапы реализации муниципальной </w:t>
      </w:r>
      <w:r w:rsidR="000747A6">
        <w:rPr>
          <w:b/>
          <w:sz w:val="28"/>
          <w:szCs w:val="28"/>
        </w:rPr>
        <w:t>программы</w:t>
      </w:r>
    </w:p>
    <w:p w14:paraId="0BF2ECFF" w14:textId="77777777" w:rsidR="00B8478A" w:rsidRPr="00FC0707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FC0707">
        <w:rPr>
          <w:sz w:val="28"/>
          <w:szCs w:val="28"/>
        </w:rPr>
        <w:t>Целями и задачами Программы</w:t>
      </w:r>
      <w:bookmarkStart w:id="39" w:name="YANDEX_174"/>
      <w:bookmarkEnd w:id="39"/>
      <w:r w:rsidR="003C5998" w:rsidRPr="00FC0707">
        <w:rPr>
          <w:sz w:val="28"/>
          <w:szCs w:val="28"/>
        </w:rPr>
        <w:t xml:space="preserve"> </w:t>
      </w:r>
      <w:r w:rsidRPr="00FC0707">
        <w:rPr>
          <w:sz w:val="28"/>
          <w:szCs w:val="28"/>
        </w:rPr>
        <w:t>являются:</w:t>
      </w:r>
    </w:p>
    <w:p w14:paraId="017AB9E6" w14:textId="77777777" w:rsidR="00B8478A" w:rsidRPr="002E4D4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40" w:name="YANDEX_175"/>
      <w:bookmarkEnd w:id="4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41" w:name="YANDEX_176"/>
      <w:bookmarkEnd w:id="41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14:paraId="5C3A5610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14:paraId="450495C8" w14:textId="77777777" w:rsidR="00A4492D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42" w:name="YANDEX_179"/>
      <w:bookmarkEnd w:id="4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43" w:name="YANDEX_180"/>
      <w:bookmarkEnd w:id="43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44" w:name="YANDEX_181"/>
      <w:bookmarkEnd w:id="44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14:paraId="5BF2E329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</w:t>
      </w:r>
      <w:bookmarkStart w:id="45" w:name="YANDEX_182"/>
      <w:bookmarkEnd w:id="45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46" w:name="YANDEX_183"/>
      <w:bookmarkEnd w:id="46"/>
      <w:r w:rsidRPr="00377FD8">
        <w:rPr>
          <w:sz w:val="28"/>
          <w:szCs w:val="28"/>
        </w:rPr>
        <w:t>территорий;</w:t>
      </w:r>
    </w:p>
    <w:p w14:paraId="10017D01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14:paraId="2425526D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14:paraId="46D7E8E1" w14:textId="77777777" w:rsidR="00300F49" w:rsidRDefault="00F32E13" w:rsidP="00A22DC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– с</w:t>
      </w:r>
      <w:r w:rsidRPr="00F32E13">
        <w:rPr>
          <w:sz w:val="28"/>
          <w:szCs w:val="28"/>
        </w:rPr>
        <w:t>овершенствование системы благоустройства  Слободского сельского поселения Угличского района Ярославской области, создание комфортных условий</w:t>
      </w:r>
      <w:r>
        <w:rPr>
          <w:sz w:val="28"/>
          <w:szCs w:val="28"/>
        </w:rPr>
        <w:t xml:space="preserve"> проживания и отдыха населения.</w:t>
      </w:r>
      <w:r w:rsidR="00A22DCF">
        <w:rPr>
          <w:sz w:val="28"/>
          <w:szCs w:val="28"/>
        </w:rPr>
        <w:t xml:space="preserve"> Целевые </w:t>
      </w:r>
      <w:r w:rsidR="00EA1FEB">
        <w:rPr>
          <w:sz w:val="28"/>
          <w:szCs w:val="28"/>
        </w:rPr>
        <w:t>п</w:t>
      </w:r>
      <w:r w:rsidR="00A22DCF">
        <w:rPr>
          <w:sz w:val="28"/>
          <w:szCs w:val="28"/>
        </w:rPr>
        <w:t>оказатели:</w:t>
      </w:r>
    </w:p>
    <w:tbl>
      <w:tblPr>
        <w:tblpPr w:leftFromText="45" w:rightFromText="45" w:vertAnchor="text"/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496"/>
        <w:gridCol w:w="1315"/>
        <w:gridCol w:w="1636"/>
        <w:gridCol w:w="1355"/>
        <w:gridCol w:w="1642"/>
      </w:tblGrid>
      <w:tr w:rsidR="001C4A49" w:rsidRPr="00226E70" w14:paraId="0055ABFB" w14:textId="77777777" w:rsidTr="004279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DCBF0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Показатель</w:t>
            </w:r>
          </w:p>
        </w:tc>
      </w:tr>
      <w:tr w:rsidR="001C4A49" w:rsidRPr="00226E70" w14:paraId="5FE85698" w14:textId="77777777" w:rsidTr="00427969"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35DF9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91698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46DC2" w14:textId="77777777"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базовое значение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2022 год</w:t>
            </w: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36938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плановое значение</w:t>
            </w:r>
          </w:p>
        </w:tc>
      </w:tr>
      <w:tr w:rsidR="001C4A49" w:rsidRPr="00226E70" w14:paraId="51760D6B" w14:textId="77777777" w:rsidTr="00DC756F">
        <w:trPr>
          <w:trHeight w:val="326"/>
        </w:trPr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EE978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5FA225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C4188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ABAF2" w14:textId="77777777"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3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год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CD21" w14:textId="77777777" w:rsidR="001C4A49" w:rsidRPr="00226E70" w:rsidRDefault="001C4A49" w:rsidP="00DC756F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4</w:t>
            </w:r>
            <w:r w:rsidR="00DC756F">
              <w:rPr>
                <w:sz w:val="20"/>
                <w:szCs w:val="20"/>
              </w:rPr>
              <w:t xml:space="preserve"> </w:t>
            </w:r>
            <w:r w:rsidRPr="00226E70">
              <w:rPr>
                <w:sz w:val="20"/>
                <w:szCs w:val="20"/>
              </w:rPr>
              <w:t>год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1E2B" w14:textId="77777777" w:rsidR="001C4A49" w:rsidRPr="00226E70" w:rsidRDefault="001C4A49" w:rsidP="00427969">
            <w:pPr>
              <w:jc w:val="center"/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2025 год</w:t>
            </w:r>
          </w:p>
        </w:tc>
      </w:tr>
      <w:tr w:rsidR="001C4A49" w:rsidRPr="00226E70" w14:paraId="1A71BE13" w14:textId="77777777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DABBF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уличных светильников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28B1E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ед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FB15F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564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4818C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0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AB140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2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EB27A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40</w:t>
            </w:r>
          </w:p>
        </w:tc>
      </w:tr>
      <w:tr w:rsidR="001C4A49" w:rsidRPr="00226E70" w14:paraId="2943964D" w14:textId="77777777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5AAE2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контейнерных площадок для сбора ТКО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95A9F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ед,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65A49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251CD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8F08C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4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12B37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45</w:t>
            </w:r>
          </w:p>
        </w:tc>
      </w:tr>
      <w:tr w:rsidR="001C4A49" w:rsidRPr="00226E70" w14:paraId="5A9C3BE5" w14:textId="77777777" w:rsidTr="00427969"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9E017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количество детских площадок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69D35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ед,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9E5B3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DF000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D001A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7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99F97" w14:textId="77777777" w:rsidR="001C4A49" w:rsidRPr="00226E70" w:rsidRDefault="001C4A49" w:rsidP="00427969">
            <w:pPr>
              <w:rPr>
                <w:sz w:val="20"/>
                <w:szCs w:val="20"/>
              </w:rPr>
            </w:pPr>
            <w:r w:rsidRPr="00226E70">
              <w:rPr>
                <w:sz w:val="20"/>
                <w:szCs w:val="20"/>
              </w:rPr>
              <w:t>8</w:t>
            </w:r>
          </w:p>
        </w:tc>
      </w:tr>
    </w:tbl>
    <w:p w14:paraId="36B2AA71" w14:textId="77777777" w:rsidR="001C4A49" w:rsidRDefault="001C4A49" w:rsidP="00A22DCF">
      <w:pPr>
        <w:suppressAutoHyphens/>
        <w:ind w:firstLine="709"/>
        <w:jc w:val="both"/>
        <w:rPr>
          <w:sz w:val="28"/>
          <w:szCs w:val="28"/>
        </w:rPr>
      </w:pPr>
    </w:p>
    <w:p w14:paraId="7F417A41" w14:textId="77777777"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4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Система программных мероприятий</w:t>
      </w:r>
    </w:p>
    <w:p w14:paraId="0DFBFB37" w14:textId="77777777"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14:paraId="16E11A2A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47" w:name="YANDEX_188"/>
      <w:bookmarkEnd w:id="47"/>
      <w:r w:rsidRPr="00172FEE">
        <w:rPr>
          <w:sz w:val="28"/>
          <w:szCs w:val="28"/>
        </w:rPr>
        <w:t xml:space="preserve"> Программы</w:t>
      </w:r>
      <w:bookmarkStart w:id="48" w:name="YANDEX_189"/>
      <w:bookmarkEnd w:id="48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0747A6">
        <w:rPr>
          <w:sz w:val="28"/>
          <w:szCs w:val="28"/>
        </w:rPr>
        <w:t>23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</w:t>
      </w:r>
      <w:r w:rsidR="000747A6">
        <w:rPr>
          <w:sz w:val="28"/>
          <w:szCs w:val="28"/>
        </w:rPr>
        <w:t>5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14:paraId="54B5850A" w14:textId="77777777"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14:paraId="52BDAAEC" w14:textId="77777777"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14:paraId="5152F4DA" w14:textId="77777777"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14:paraId="76883638" w14:textId="77777777" w:rsidR="00B8478A" w:rsidRPr="00172FEE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14:paraId="6294F92E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49" w:name="YANDEX_193"/>
      <w:bookmarkEnd w:id="49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14:paraId="082836DA" w14:textId="77777777" w:rsidR="000837D9" w:rsidRDefault="000837D9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тников</w:t>
      </w:r>
      <w:r w:rsidR="000747A6">
        <w:rPr>
          <w:sz w:val="28"/>
          <w:szCs w:val="28"/>
        </w:rPr>
        <w:t>, воинских захоронений</w:t>
      </w:r>
      <w:r>
        <w:rPr>
          <w:sz w:val="28"/>
          <w:szCs w:val="28"/>
        </w:rPr>
        <w:t xml:space="preserve"> и т.д.;</w:t>
      </w:r>
    </w:p>
    <w:p w14:paraId="09CCF435" w14:textId="77777777" w:rsidR="000747A6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>ремонт</w:t>
      </w:r>
      <w:r w:rsidR="000747A6">
        <w:rPr>
          <w:sz w:val="28"/>
          <w:szCs w:val="28"/>
        </w:rPr>
        <w:t>а существующих детских площадок;</w:t>
      </w:r>
    </w:p>
    <w:p w14:paraId="16C152C6" w14:textId="77777777" w:rsidR="00B8478A" w:rsidRDefault="000747A6" w:rsidP="00DF5A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еспечению функции уличного освещения на территории населенных пунктов Слободского сельского поселения.</w:t>
      </w:r>
      <w:r w:rsidR="00B8478A">
        <w:rPr>
          <w:sz w:val="28"/>
          <w:szCs w:val="28"/>
        </w:rPr>
        <w:t xml:space="preserve"> </w:t>
      </w:r>
    </w:p>
    <w:p w14:paraId="11912E47" w14:textId="77777777" w:rsidR="00513517" w:rsidRDefault="00513517" w:rsidP="00DF5AC9">
      <w:pPr>
        <w:suppressAutoHyphens/>
        <w:rPr>
          <w:b/>
          <w:sz w:val="28"/>
          <w:szCs w:val="28"/>
        </w:rPr>
      </w:pPr>
    </w:p>
    <w:p w14:paraId="09A9240D" w14:textId="77777777"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0747A6">
        <w:rPr>
          <w:b/>
          <w:sz w:val="28"/>
          <w:szCs w:val="28"/>
        </w:rPr>
        <w:t xml:space="preserve">РАЗДЕЛ </w:t>
      </w:r>
      <w:r w:rsidR="000747A6" w:rsidRPr="000747A6">
        <w:rPr>
          <w:b/>
          <w:sz w:val="28"/>
          <w:szCs w:val="28"/>
        </w:rPr>
        <w:t>5</w:t>
      </w:r>
      <w:r w:rsidRPr="000747A6">
        <w:rPr>
          <w:b/>
          <w:sz w:val="28"/>
          <w:szCs w:val="28"/>
        </w:rPr>
        <w:t>.</w:t>
      </w:r>
      <w:r w:rsidR="000747A6" w:rsidRP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Нормативное обеспечение</w:t>
      </w:r>
    </w:p>
    <w:p w14:paraId="38D8BA6D" w14:textId="77777777" w:rsidR="00513517" w:rsidRPr="000837D9" w:rsidRDefault="00513517" w:rsidP="00DF5AC9">
      <w:pPr>
        <w:suppressAutoHyphens/>
        <w:jc w:val="center"/>
        <w:rPr>
          <w:b/>
          <w:i/>
          <w:sz w:val="16"/>
          <w:szCs w:val="16"/>
        </w:rPr>
      </w:pPr>
    </w:p>
    <w:p w14:paraId="6D74A7CF" w14:textId="77777777" w:rsidR="00B8478A" w:rsidRPr="00377FD8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50" w:name="YANDEX_194"/>
      <w:bookmarkEnd w:id="50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е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51" w:name="YANDEX_214"/>
      <w:bookmarkEnd w:id="51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14:paraId="2F56A397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дств для выполнения мероприятий</w:t>
      </w:r>
      <w:bookmarkStart w:id="52" w:name="YANDEX_215"/>
      <w:bookmarkEnd w:id="52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lastRenderedPageBreak/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Pr="00377FD8">
        <w:rPr>
          <w:sz w:val="28"/>
          <w:szCs w:val="28"/>
        </w:rPr>
        <w:t>.</w:t>
      </w:r>
    </w:p>
    <w:p w14:paraId="29CEA735" w14:textId="77777777" w:rsidR="00B8478A" w:rsidRPr="000747A6" w:rsidRDefault="00B8478A" w:rsidP="00DF5AC9">
      <w:pPr>
        <w:suppressAutoHyphens/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="000747A6">
        <w:rPr>
          <w:b/>
          <w:sz w:val="28"/>
          <w:szCs w:val="28"/>
        </w:rPr>
        <w:t xml:space="preserve"> 6</w:t>
      </w:r>
      <w:r w:rsidRPr="005A67DC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>Механизм реализации</w:t>
      </w:r>
      <w:bookmarkStart w:id="53" w:name="YANDEX_218"/>
      <w:bookmarkEnd w:id="53"/>
      <w:r w:rsidRPr="000747A6">
        <w:rPr>
          <w:b/>
          <w:sz w:val="28"/>
          <w:szCs w:val="28"/>
        </w:rPr>
        <w:t> </w:t>
      </w:r>
      <w:r w:rsidR="000747A6">
        <w:rPr>
          <w:b/>
          <w:sz w:val="28"/>
          <w:szCs w:val="28"/>
        </w:rPr>
        <w:t xml:space="preserve">муниципальной </w:t>
      </w:r>
      <w:r w:rsidRPr="000747A6">
        <w:rPr>
          <w:b/>
          <w:sz w:val="28"/>
          <w:szCs w:val="28"/>
        </w:rPr>
        <w:t>программы</w:t>
      </w:r>
    </w:p>
    <w:p w14:paraId="77F15D70" w14:textId="77777777" w:rsidR="00513517" w:rsidRPr="005A67DC" w:rsidRDefault="00513517" w:rsidP="00DF5AC9">
      <w:pPr>
        <w:suppressAutoHyphens/>
        <w:jc w:val="center"/>
        <w:rPr>
          <w:b/>
          <w:i/>
          <w:sz w:val="28"/>
          <w:szCs w:val="28"/>
        </w:rPr>
      </w:pPr>
    </w:p>
    <w:p w14:paraId="019A92F1" w14:textId="77777777"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</w:t>
      </w:r>
      <w:bookmarkStart w:id="54" w:name="YANDEX_220"/>
      <w:bookmarkEnd w:id="5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14:paraId="2203E7C4" w14:textId="77777777"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14:paraId="0ADF173C" w14:textId="77777777"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</w:t>
      </w:r>
      <w:r w:rsidR="00453A7E">
        <w:rPr>
          <w:sz w:val="28"/>
          <w:szCs w:val="28"/>
        </w:rPr>
        <w:t xml:space="preserve"> </w:t>
      </w:r>
      <w:bookmarkStart w:id="55" w:name="YANDEX_225"/>
      <w:bookmarkEnd w:id="55"/>
      <w:r w:rsidRPr="005A67DC">
        <w:rPr>
          <w:sz w:val="28"/>
          <w:szCs w:val="28"/>
        </w:rPr>
        <w:t>Программы.</w:t>
      </w:r>
    </w:p>
    <w:p w14:paraId="2B8B0D49" w14:textId="77777777" w:rsidR="00B8478A" w:rsidRPr="005A67DC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56" w:name="YANDEX_227"/>
      <w:bookmarkStart w:id="57" w:name="YANDEX_228"/>
      <w:bookmarkEnd w:id="56"/>
      <w:bookmarkEnd w:id="57"/>
      <w:r w:rsidRPr="005A67DC">
        <w:rPr>
          <w:sz w:val="28"/>
          <w:szCs w:val="28"/>
        </w:rPr>
        <w:t>осуществляется на основе:</w:t>
      </w:r>
    </w:p>
    <w:p w14:paraId="1089795C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58" w:name="YANDEX_229"/>
      <w:bookmarkEnd w:id="5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59" w:name="YANDEX_230"/>
      <w:bookmarkStart w:id="60" w:name="YANDEX_231"/>
      <w:bookmarkEnd w:id="59"/>
      <w:bookmarkEnd w:id="6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61" w:name="YANDEX_232"/>
      <w:bookmarkEnd w:id="61"/>
      <w:r w:rsidRPr="005A67DC">
        <w:rPr>
          <w:sz w:val="28"/>
          <w:szCs w:val="28"/>
        </w:rPr>
        <w:t>нужд»;</w:t>
      </w:r>
    </w:p>
    <w:p w14:paraId="0501735D" w14:textId="77777777" w:rsidR="00B8478A" w:rsidRDefault="00B8478A" w:rsidP="00DF5AC9">
      <w:pPr>
        <w:suppressAutoHyphens/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</w:t>
      </w:r>
      <w:r w:rsidR="007C54FE">
        <w:rPr>
          <w:sz w:val="28"/>
          <w:szCs w:val="28"/>
        </w:rPr>
        <w:t xml:space="preserve"> </w:t>
      </w:r>
      <w:bookmarkStart w:id="62" w:name="YANDEX_233"/>
      <w:bookmarkEnd w:id="6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14:paraId="23B363B5" w14:textId="77777777" w:rsidR="00513517" w:rsidRDefault="00513517" w:rsidP="00DF5AC9">
      <w:pPr>
        <w:suppressAutoHyphens/>
        <w:jc w:val="center"/>
        <w:rPr>
          <w:b/>
          <w:sz w:val="28"/>
          <w:szCs w:val="28"/>
        </w:rPr>
      </w:pPr>
    </w:p>
    <w:p w14:paraId="3404D954" w14:textId="77777777" w:rsidR="000747A6" w:rsidRDefault="00B8478A" w:rsidP="000747A6">
      <w:pPr>
        <w:suppressAutoHyphens/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 xml:space="preserve">РАЗДЕЛ </w:t>
      </w:r>
      <w:r w:rsidR="000747A6">
        <w:rPr>
          <w:b/>
          <w:sz w:val="28"/>
          <w:szCs w:val="28"/>
        </w:rPr>
        <w:t>7</w:t>
      </w:r>
      <w:r w:rsidRPr="00B6278B">
        <w:rPr>
          <w:b/>
          <w:sz w:val="28"/>
          <w:szCs w:val="28"/>
        </w:rPr>
        <w:t>.</w:t>
      </w:r>
      <w:r w:rsidR="000747A6">
        <w:rPr>
          <w:b/>
          <w:sz w:val="28"/>
          <w:szCs w:val="28"/>
        </w:rPr>
        <w:t xml:space="preserve"> </w:t>
      </w:r>
      <w:r w:rsidRPr="000747A6">
        <w:rPr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r w:rsidR="000747A6">
        <w:rPr>
          <w:b/>
          <w:sz w:val="28"/>
          <w:szCs w:val="28"/>
        </w:rPr>
        <w:t>муниципальной п</w:t>
      </w:r>
      <w:r w:rsidRPr="000747A6">
        <w:rPr>
          <w:b/>
          <w:sz w:val="28"/>
          <w:szCs w:val="28"/>
        </w:rPr>
        <w:t>рограммы</w:t>
      </w:r>
    </w:p>
    <w:p w14:paraId="3912410C" w14:textId="77777777" w:rsidR="000747A6" w:rsidRDefault="000747A6" w:rsidP="000747A6">
      <w:pPr>
        <w:suppressAutoHyphens/>
        <w:jc w:val="center"/>
        <w:rPr>
          <w:b/>
          <w:sz w:val="28"/>
          <w:szCs w:val="28"/>
        </w:rPr>
      </w:pPr>
    </w:p>
    <w:p w14:paraId="0C563D2C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63" w:name="YANDEX_235"/>
      <w:bookmarkEnd w:id="63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bookmarkStart w:id="64" w:name="YANDEX_236"/>
      <w:bookmarkEnd w:id="64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65" w:name="YANDEX_237"/>
      <w:bookmarkEnd w:id="6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14:paraId="637567A5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66" w:name="YANDEX_240"/>
      <w:bookmarkEnd w:id="6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14:paraId="2A161AA8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67" w:name="YANDEX_241"/>
      <w:bookmarkEnd w:id="67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14:paraId="2D096038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68" w:name="YANDEX_242"/>
      <w:bookmarkEnd w:id="68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69" w:name="YANDEX_243"/>
      <w:bookmarkEnd w:id="6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0" w:name="YANDEX_244"/>
      <w:bookmarkEnd w:id="70"/>
      <w:r w:rsidRPr="00377FD8">
        <w:rPr>
          <w:sz w:val="28"/>
          <w:szCs w:val="28"/>
        </w:rPr>
        <w:t>благоустройству;</w:t>
      </w:r>
    </w:p>
    <w:p w14:paraId="5BBD1F3B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71" w:name="YANDEX_245"/>
      <w:bookmarkEnd w:id="71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72" w:name="YANDEX_246"/>
      <w:bookmarkEnd w:id="7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73" w:name="YANDEX_247"/>
      <w:bookmarkEnd w:id="73"/>
      <w:r w:rsidRPr="00377FD8">
        <w:rPr>
          <w:sz w:val="28"/>
          <w:szCs w:val="28"/>
        </w:rPr>
        <w:t>благоустройству;</w:t>
      </w:r>
    </w:p>
    <w:p w14:paraId="016400F1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74" w:name="YANDEX_248"/>
      <w:bookmarkEnd w:id="74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</w:t>
      </w:r>
      <w:r w:rsidR="003C1A68">
        <w:rPr>
          <w:sz w:val="28"/>
          <w:szCs w:val="28"/>
        </w:rPr>
        <w:t xml:space="preserve"> </w:t>
      </w:r>
      <w:bookmarkStart w:id="75" w:name="YANDEX_249"/>
      <w:bookmarkEnd w:id="75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14:paraId="7484BD3E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14:paraId="235CED5C" w14:textId="77777777" w:rsidR="000747A6" w:rsidRDefault="00B8478A" w:rsidP="000747A6">
      <w:pPr>
        <w:suppressAutoHyphen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76" w:name="YANDEX_250"/>
      <w:bookmarkEnd w:id="76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14:paraId="3F0AAEC6" w14:textId="77777777" w:rsidR="00586205" w:rsidRDefault="00592F74" w:rsidP="000747A6">
      <w:pPr>
        <w:suppressAutoHyphens/>
        <w:ind w:firstLine="709"/>
        <w:jc w:val="both"/>
        <w:rPr>
          <w:sz w:val="20"/>
          <w:szCs w:val="20"/>
        </w:rPr>
        <w:sectPr w:rsidR="00586205" w:rsidSect="00E01498">
          <w:headerReference w:type="even" r:id="rId8"/>
          <w:headerReference w:type="default" r:id="rId9"/>
          <w:pgSz w:w="11907" w:h="16840" w:code="9"/>
          <w:pgMar w:top="510" w:right="510" w:bottom="510" w:left="1418" w:header="0" w:footer="0" w:gutter="0"/>
          <w:pgNumType w:fmt="numberInDash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14:paraId="17DFBF4B" w14:textId="77777777" w:rsidR="00592F74" w:rsidRDefault="00592F74" w:rsidP="000747A6">
      <w:pPr>
        <w:suppressAutoHyphens/>
        <w:ind w:firstLine="709"/>
        <w:jc w:val="both"/>
        <w:rPr>
          <w:sz w:val="20"/>
          <w:szCs w:val="20"/>
        </w:rPr>
      </w:pPr>
    </w:p>
    <w:p w14:paraId="7DBA6028" w14:textId="77777777" w:rsidR="00437554" w:rsidRDefault="00437554" w:rsidP="00DF5AC9">
      <w:pPr>
        <w:suppressAutoHyphens/>
        <w:jc w:val="right"/>
        <w:rPr>
          <w:sz w:val="20"/>
          <w:szCs w:val="20"/>
        </w:rPr>
      </w:pPr>
    </w:p>
    <w:p w14:paraId="7207DC68" w14:textId="77777777"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14:paraId="329F87FB" w14:textId="77777777" w:rsidR="00B8478A" w:rsidRPr="00912867" w:rsidRDefault="00B8478A" w:rsidP="00DF5AC9">
      <w:pPr>
        <w:suppressAutoHyphens/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77" w:name="YANDEX_260"/>
      <w:bookmarkEnd w:id="77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78" w:name="YANDEX_261"/>
      <w:bookmarkEnd w:id="78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14:paraId="2D3067F3" w14:textId="77777777" w:rsidR="00B8478A" w:rsidRDefault="00B8478A" w:rsidP="00DF5AC9">
      <w:pPr>
        <w:suppressAutoHyphens/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14:paraId="35109EDC" w14:textId="77777777" w:rsidR="00B8478A" w:rsidRPr="00A612B2" w:rsidRDefault="00B8478A" w:rsidP="00DF5AC9">
      <w:pPr>
        <w:suppressAutoHyphens/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F32E13">
        <w:rPr>
          <w:sz w:val="20"/>
          <w:szCs w:val="20"/>
        </w:rPr>
        <w:t>23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</w:t>
      </w:r>
      <w:r w:rsidR="00F32E13">
        <w:rPr>
          <w:sz w:val="20"/>
          <w:szCs w:val="20"/>
        </w:rPr>
        <w:t>5</w:t>
      </w:r>
      <w:r w:rsidRPr="00A612B2">
        <w:rPr>
          <w:sz w:val="20"/>
          <w:szCs w:val="20"/>
        </w:rPr>
        <w:t xml:space="preserve"> годы»</w:t>
      </w:r>
    </w:p>
    <w:p w14:paraId="59AB1FA2" w14:textId="77777777" w:rsidR="008020E9" w:rsidRDefault="008020E9" w:rsidP="00DF5AC9">
      <w:pPr>
        <w:suppressAutoHyphens/>
        <w:jc w:val="center"/>
        <w:rPr>
          <w:b/>
          <w:sz w:val="32"/>
          <w:szCs w:val="32"/>
        </w:rPr>
      </w:pPr>
    </w:p>
    <w:p w14:paraId="14E96F28" w14:textId="77777777"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14:paraId="5A5A1B2F" w14:textId="77777777" w:rsidR="00B8478A" w:rsidRPr="00513517" w:rsidRDefault="00B8478A" w:rsidP="00DF5AC9">
      <w:pPr>
        <w:suppressAutoHyphens/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79" w:name="YANDEX_266"/>
      <w:bookmarkEnd w:id="79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14:paraId="4DD1C91E" w14:textId="77777777" w:rsidR="00B8478A" w:rsidRDefault="00B8478A" w:rsidP="00DF5AC9">
      <w:pPr>
        <w:suppressAutoHyphens/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13517">
        <w:rPr>
          <w:b/>
          <w:sz w:val="28"/>
          <w:szCs w:val="28"/>
        </w:rPr>
        <w:t>на 20</w:t>
      </w:r>
      <w:r w:rsidR="00F32E13">
        <w:rPr>
          <w:b/>
          <w:sz w:val="28"/>
          <w:szCs w:val="28"/>
        </w:rPr>
        <w:t>23</w:t>
      </w:r>
      <w:r w:rsidR="00371231" w:rsidRPr="00513517">
        <w:rPr>
          <w:b/>
          <w:sz w:val="28"/>
          <w:szCs w:val="28"/>
        </w:rPr>
        <w:t xml:space="preserve"> - 202</w:t>
      </w:r>
      <w:r w:rsidR="00F32E13">
        <w:rPr>
          <w:b/>
          <w:sz w:val="28"/>
          <w:szCs w:val="28"/>
        </w:rPr>
        <w:t>5</w:t>
      </w:r>
      <w:r w:rsidRPr="00513517">
        <w:rPr>
          <w:b/>
          <w:sz w:val="28"/>
          <w:szCs w:val="28"/>
        </w:rPr>
        <w:t xml:space="preserve"> годы»</w:t>
      </w:r>
    </w:p>
    <w:p w14:paraId="041D6516" w14:textId="77777777" w:rsidR="00586205" w:rsidRDefault="00586205" w:rsidP="00DF5AC9">
      <w:pPr>
        <w:suppressAutoHyphens/>
        <w:jc w:val="center"/>
        <w:rPr>
          <w:b/>
          <w:sz w:val="28"/>
          <w:szCs w:val="28"/>
        </w:rPr>
      </w:pPr>
    </w:p>
    <w:tbl>
      <w:tblPr>
        <w:tblW w:w="158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52"/>
        <w:gridCol w:w="2552"/>
        <w:gridCol w:w="1171"/>
        <w:gridCol w:w="1403"/>
        <w:gridCol w:w="1260"/>
        <w:gridCol w:w="500"/>
        <w:gridCol w:w="1093"/>
        <w:gridCol w:w="1140"/>
        <w:gridCol w:w="986"/>
        <w:gridCol w:w="618"/>
        <w:gridCol w:w="1967"/>
      </w:tblGrid>
      <w:tr w:rsidR="00586205" w:rsidRPr="00586205" w14:paraId="17E77ACB" w14:textId="77777777" w:rsidTr="0011166C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BA0A8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№</w:t>
            </w:r>
          </w:p>
          <w:p w14:paraId="170F388E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п/п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96C3D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14:paraId="24BA3308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задачи/ мероприятия</w:t>
            </w:r>
          </w:p>
          <w:p w14:paraId="16448FB4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орядке)</w:t>
            </w:r>
          </w:p>
        </w:tc>
        <w:tc>
          <w:tcPr>
            <w:tcW w:w="11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99F0A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зультат выполнения</w:t>
            </w:r>
          </w:p>
          <w:p w14:paraId="26673ABF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мероприятия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56B61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рок</w:t>
            </w:r>
          </w:p>
          <w:p w14:paraId="3F3558B5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еализации,</w:t>
            </w:r>
          </w:p>
          <w:p w14:paraId="7C98E3E1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годы</w:t>
            </w:r>
          </w:p>
        </w:tc>
        <w:tc>
          <w:tcPr>
            <w:tcW w:w="174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B1D8F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Плановый объём финансирования,</w:t>
            </w:r>
          </w:p>
          <w:p w14:paraId="7859C34C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тыс.руб.)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63E56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Исполнитель и соисполнители мероприятия</w:t>
            </w:r>
          </w:p>
          <w:p w14:paraId="52B2294E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(в установленном порядке)</w:t>
            </w:r>
          </w:p>
        </w:tc>
      </w:tr>
      <w:tr w:rsidR="00AD401C" w:rsidRPr="00586205" w14:paraId="38AE0987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E6EFA" w14:textId="77777777"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42D43" w14:textId="77777777"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91EE8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наименование</w:t>
            </w:r>
          </w:p>
          <w:p w14:paraId="798393A1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(</w:t>
            </w:r>
            <w:r w:rsidRPr="00B7214E">
              <w:rPr>
                <w:sz w:val="23"/>
                <w:szCs w:val="23"/>
                <w:u w:val="single"/>
              </w:rPr>
              <w:t>единица</w:t>
            </w:r>
            <w:r w:rsidRPr="00586205">
              <w:rPr>
                <w:sz w:val="23"/>
                <w:szCs w:val="23"/>
              </w:rPr>
              <w:t xml:space="preserve"> измерения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3702A" w14:textId="77777777" w:rsidR="00586205" w:rsidRPr="00586205" w:rsidRDefault="00586205" w:rsidP="00586205">
            <w:r w:rsidRPr="00586205">
              <w:t>плановое знач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2CBA8" w14:textId="77777777"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BC20C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всего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03448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РБ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2739E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СП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367C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ОБ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914D4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ФБ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0E46E" w14:textId="77777777" w:rsidR="00586205" w:rsidRPr="00586205" w:rsidRDefault="00586205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В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81A84" w14:textId="77777777" w:rsidR="00586205" w:rsidRPr="00586205" w:rsidRDefault="00586205" w:rsidP="00586205">
            <w:pPr>
              <w:rPr>
                <w:sz w:val="23"/>
                <w:szCs w:val="23"/>
              </w:rPr>
            </w:pPr>
          </w:p>
        </w:tc>
      </w:tr>
      <w:tr w:rsidR="00AD401C" w:rsidRPr="00586205" w14:paraId="3E22625B" w14:textId="77777777" w:rsidTr="0044309F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05624" w14:textId="77777777" w:rsidR="00586205" w:rsidRPr="00586205" w:rsidRDefault="00586205" w:rsidP="00586205">
            <w:r w:rsidRPr="00586205"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54B3E" w14:textId="77777777" w:rsidR="00586205" w:rsidRPr="00586205" w:rsidRDefault="00586205" w:rsidP="00586205">
            <w:r w:rsidRPr="00586205"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44ACA" w14:textId="77777777" w:rsidR="00586205" w:rsidRPr="00586205" w:rsidRDefault="00586205" w:rsidP="00586205">
            <w:r w:rsidRPr="00586205">
              <w:t>3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5E2E0" w14:textId="77777777" w:rsidR="00586205" w:rsidRPr="00586205" w:rsidRDefault="00586205" w:rsidP="00586205">
            <w:r w:rsidRPr="00586205"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D8DC1" w14:textId="77777777" w:rsidR="00586205" w:rsidRPr="00586205" w:rsidRDefault="00586205" w:rsidP="00586205">
            <w:r w:rsidRPr="00586205"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41D5F" w14:textId="77777777" w:rsidR="00586205" w:rsidRPr="00586205" w:rsidRDefault="00586205" w:rsidP="00586205">
            <w:r w:rsidRPr="00586205"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7B3E1" w14:textId="77777777" w:rsidR="00586205" w:rsidRPr="00586205" w:rsidRDefault="00586205" w:rsidP="00586205">
            <w:r w:rsidRPr="00586205">
              <w:t>7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CADEE" w14:textId="77777777" w:rsidR="00586205" w:rsidRPr="00586205" w:rsidRDefault="00586205" w:rsidP="00586205">
            <w:r w:rsidRPr="00586205"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7294" w14:textId="77777777" w:rsidR="00586205" w:rsidRPr="00586205" w:rsidRDefault="00586205" w:rsidP="00586205">
            <w:r w:rsidRPr="00586205">
              <w:t>9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D7FEB" w14:textId="77777777" w:rsidR="00586205" w:rsidRPr="00586205" w:rsidRDefault="00586205" w:rsidP="00586205">
            <w:r w:rsidRPr="00586205">
              <w:t> 1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2047" w14:textId="77777777" w:rsidR="00586205" w:rsidRPr="00586205" w:rsidRDefault="00586205" w:rsidP="00586205">
            <w:r w:rsidRPr="00586205">
              <w:t> </w:t>
            </w:r>
            <w:r w:rsidR="006909A7">
              <w:t>11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02FB0" w14:textId="77777777" w:rsidR="00586205" w:rsidRPr="00586205" w:rsidRDefault="006909A7" w:rsidP="00586205">
            <w:r>
              <w:t>12</w:t>
            </w:r>
          </w:p>
        </w:tc>
      </w:tr>
      <w:tr w:rsidR="00AD401C" w:rsidRPr="00586205" w14:paraId="2E2DF55E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41ACB" w14:textId="77777777" w:rsidR="00586205" w:rsidRPr="00B7214E" w:rsidRDefault="00586205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4C081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Задача 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9D7C7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7A8A3" w14:textId="77777777" w:rsidR="00586205" w:rsidRPr="00B7214E" w:rsidRDefault="00B7214E" w:rsidP="00586205">
            <w:pPr>
              <w:rPr>
                <w:b/>
              </w:rPr>
            </w:pPr>
            <w:r w:rsidRPr="00B7214E">
              <w:rPr>
                <w:b/>
              </w:rPr>
              <w:t>24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D49A9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FA712" w14:textId="77777777" w:rsidR="00586205" w:rsidRPr="00B7214E" w:rsidRDefault="00B7214E" w:rsidP="00586205">
            <w:pPr>
              <w:rPr>
                <w:b/>
              </w:rPr>
            </w:pPr>
            <w:r w:rsidRPr="00B7214E">
              <w:rPr>
                <w:b/>
              </w:rPr>
              <w:t>24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92CBD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62846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3E890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D9BC6" w14:textId="77777777" w:rsidR="00586205" w:rsidRPr="00586205" w:rsidRDefault="00AD401C" w:rsidP="00586205">
            <w:r>
              <w:t xml:space="preserve">МУ «Комбытсервис» Слобод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14:paraId="296295B6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ADA0F" w14:textId="77777777" w:rsidR="00586205" w:rsidRPr="00B7214E" w:rsidRDefault="00586205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5327" w14:textId="77777777" w:rsidR="00586205" w:rsidRPr="00B7214E" w:rsidRDefault="00586205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EF9F9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BA91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A4948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A2BB2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B0BA7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AE428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F87E2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CA92B" w14:textId="77777777" w:rsidR="00586205" w:rsidRPr="00586205" w:rsidRDefault="00586205" w:rsidP="00586205"/>
        </w:tc>
      </w:tr>
      <w:tr w:rsidR="00AD401C" w:rsidRPr="00586205" w14:paraId="0BFCB838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163EB6" w14:textId="77777777" w:rsidR="00586205" w:rsidRPr="00B7214E" w:rsidRDefault="00586205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70980E" w14:textId="77777777" w:rsidR="00586205" w:rsidRPr="00B7214E" w:rsidRDefault="00586205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641A1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202</w:t>
            </w:r>
            <w:r w:rsidR="00AD401C" w:rsidRPr="00B7214E">
              <w:rPr>
                <w:b/>
              </w:rP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09095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78ED4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F27AB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19DFF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6EF12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E3831" w14:textId="77777777" w:rsidR="00586205" w:rsidRPr="00B7214E" w:rsidRDefault="00586205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E818D" w14:textId="77777777" w:rsidR="00586205" w:rsidRPr="00586205" w:rsidRDefault="00586205" w:rsidP="00586205"/>
        </w:tc>
      </w:tr>
      <w:tr w:rsidR="00AD401C" w:rsidRPr="00586205" w14:paraId="0F766060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40672" w14:textId="77777777" w:rsidR="00AD401C" w:rsidRPr="00586205" w:rsidRDefault="00AD401C" w:rsidP="00586205">
            <w:r w:rsidRPr="00586205">
              <w:t>1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835E7" w14:textId="77777777" w:rsidR="00AD401C" w:rsidRPr="00586205" w:rsidRDefault="00AD401C" w:rsidP="00586205">
            <w:r w:rsidRPr="00586205">
              <w:t>Дезакаризация</w:t>
            </w:r>
            <w:r>
              <w:t xml:space="preserve"> (акарицидная обработка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8CDBC" w14:textId="77777777"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997F0" w14:textId="77777777" w:rsidR="00586205" w:rsidRPr="00586205" w:rsidRDefault="00B7214E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6A8BA" w14:textId="77777777"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3DFE7" w14:textId="77777777" w:rsidR="00AD401C" w:rsidRPr="00586205" w:rsidRDefault="00B7214E" w:rsidP="00586205">
            <w:r>
              <w:t>18,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1962F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B46E3" w14:textId="77777777" w:rsidR="00AD401C" w:rsidRPr="00586205" w:rsidRDefault="00B7214E" w:rsidP="00586205">
            <w:r>
              <w:t>18,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B6D0D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3457D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DCE57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191E2" w14:textId="77777777" w:rsidR="00AD401C" w:rsidRPr="00586205" w:rsidRDefault="00AD401C" w:rsidP="00586205">
            <w:r>
              <w:t xml:space="preserve">МУ «Комбытсервис» Слобод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14:paraId="19E09DD1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BEB1C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577FC5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D5FF0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65CF1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872D4" w14:textId="77777777"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9EA70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37FBC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84036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44D8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016D3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89F79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AEADB" w14:textId="77777777" w:rsidR="00AD401C" w:rsidRPr="00586205" w:rsidRDefault="00AD401C" w:rsidP="00586205"/>
        </w:tc>
      </w:tr>
      <w:tr w:rsidR="00AD401C" w:rsidRPr="00586205" w14:paraId="0D6F08FD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30EA0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4F6B4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9246A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6EC39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107E5" w14:textId="77777777"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8B715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460C4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12BA0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36C9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9EA65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2031A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DD131" w14:textId="77777777" w:rsidR="00AD401C" w:rsidRPr="00586205" w:rsidRDefault="00AD401C" w:rsidP="00586205"/>
        </w:tc>
      </w:tr>
      <w:tr w:rsidR="00AD401C" w:rsidRPr="00586205" w14:paraId="38316962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8909F" w14:textId="77777777" w:rsidR="00AD401C" w:rsidRPr="00586205" w:rsidRDefault="00AD401C" w:rsidP="00586205">
            <w:r w:rsidRPr="00586205">
              <w:t>1.2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1253C" w14:textId="77777777" w:rsidR="00AD401C" w:rsidRPr="00586205" w:rsidRDefault="00AD401C" w:rsidP="00586205">
            <w:r w:rsidRPr="00586205">
              <w:t>Уборка снега и по</w:t>
            </w:r>
            <w:r w:rsidRPr="00586205">
              <w:lastRenderedPageBreak/>
              <w:t>сыпка песком в ручную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E6A35" w14:textId="77777777"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lastRenderedPageBreak/>
              <w:t> Тыс.руб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D2D06" w14:textId="77777777" w:rsidR="00586205" w:rsidRPr="00586205" w:rsidRDefault="00AD401C" w:rsidP="00AD401C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30</w:t>
            </w:r>
            <w:r w:rsidRPr="00586205">
              <w:rPr>
                <w:sz w:val="23"/>
                <w:szCs w:val="23"/>
              </w:rPr>
              <w:t>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1ABE" w14:textId="77777777"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FC383" w14:textId="77777777" w:rsidR="00AD401C" w:rsidRPr="00586205" w:rsidRDefault="00AD401C" w:rsidP="00586205">
            <w:r>
              <w:t>3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C664A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D55D" w14:textId="77777777" w:rsidR="00AD401C" w:rsidRPr="00586205" w:rsidRDefault="00AD401C" w:rsidP="00586205">
            <w:r>
              <w:t>3</w:t>
            </w:r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21844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9CD7C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CCD49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C4F0D" w14:textId="77777777" w:rsidR="00AD401C" w:rsidRPr="00586205" w:rsidRDefault="00AD401C" w:rsidP="00AD401C">
            <w:r>
              <w:t>МУ «Комбыт</w:t>
            </w:r>
            <w:r>
              <w:lastRenderedPageBreak/>
              <w:t xml:space="preserve">сервис» Слобод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14:paraId="4A601ED2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4AF43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4954C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07D65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75E09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F7103" w14:textId="77777777"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F4FBE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2E2B9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09D9D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51AC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911D2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D8A11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0693C7" w14:textId="77777777" w:rsidR="00AD401C" w:rsidRPr="00586205" w:rsidRDefault="00AD401C" w:rsidP="00586205"/>
        </w:tc>
      </w:tr>
      <w:tr w:rsidR="00AD401C" w:rsidRPr="00586205" w14:paraId="144BFDA7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B3CD9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A3383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70AE6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9D905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768E4" w14:textId="77777777"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F9EAA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69D33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98544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A7672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EA6B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F8AC2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B161C" w14:textId="77777777" w:rsidR="00AD401C" w:rsidRPr="00586205" w:rsidRDefault="00AD401C" w:rsidP="00586205"/>
        </w:tc>
      </w:tr>
      <w:tr w:rsidR="00AD401C" w:rsidRPr="00586205" w14:paraId="1D630E78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E9C1A" w14:textId="77777777" w:rsidR="00AD401C" w:rsidRPr="00586205" w:rsidRDefault="00AD401C" w:rsidP="00586205">
            <w:r w:rsidRPr="00586205">
              <w:t>1.3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6045" w14:textId="77777777" w:rsidR="00AD401C" w:rsidRPr="00586205" w:rsidRDefault="00AD401C" w:rsidP="00AD401C">
            <w:r w:rsidRPr="00586205">
              <w:t>Ремонт и покупка элементов благоустройства</w:t>
            </w:r>
            <w:r w:rsidR="009F373A">
              <w:t xml:space="preserve"> (</w:t>
            </w:r>
            <w:r w:rsidRPr="00586205">
              <w:t>конт. и детских площ</w:t>
            </w:r>
            <w:r w:rsidR="009F373A">
              <w:t>а</w:t>
            </w:r>
            <w:r w:rsidRPr="00586205">
              <w:t>док,очистка водпр.канав.и т.п.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51433" w14:textId="77777777" w:rsidR="00AD401C" w:rsidRPr="00586205" w:rsidRDefault="00AD401C" w:rsidP="00586205">
            <w:r w:rsidRPr="00586205">
              <w:t>Тыс.руб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4E044" w14:textId="77777777" w:rsidR="00586205" w:rsidRPr="00586205" w:rsidRDefault="006909A7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D401C" w:rsidRPr="00586205">
              <w:rPr>
                <w:sz w:val="23"/>
                <w:szCs w:val="23"/>
              </w:rPr>
              <w:t>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4E38" w14:textId="77777777"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1990E" w14:textId="77777777"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9785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A7BAA" w14:textId="77777777" w:rsidR="00AD401C" w:rsidRPr="00586205" w:rsidRDefault="006909A7" w:rsidP="00586205">
            <w:r>
              <w:t>1</w:t>
            </w:r>
            <w:r w:rsidR="00AD401C" w:rsidRPr="00586205">
              <w:t>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35B3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3E121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0854F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E4C5" w14:textId="77777777" w:rsidR="00AD401C" w:rsidRPr="00586205" w:rsidRDefault="00AD401C" w:rsidP="00AD401C">
            <w:r>
              <w:t xml:space="preserve">МУ «Комбытсервис» Слободского </w:t>
            </w:r>
            <w:r w:rsidRPr="00586205">
              <w:t xml:space="preserve"> сельского поселения</w:t>
            </w:r>
          </w:p>
        </w:tc>
      </w:tr>
      <w:tr w:rsidR="00AD401C" w:rsidRPr="00586205" w14:paraId="29599291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ECE35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9C56F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808AB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15DB1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41369" w14:textId="77777777"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98141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079D9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F4E81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36814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CB076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A9FF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A7C5BB" w14:textId="77777777" w:rsidR="00AD401C" w:rsidRPr="00586205" w:rsidRDefault="00AD401C" w:rsidP="00586205"/>
        </w:tc>
      </w:tr>
      <w:tr w:rsidR="00AD401C" w:rsidRPr="00586205" w14:paraId="7CF78E99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8936C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C92C5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373ED8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2D5EA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25C9" w14:textId="77777777"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5734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92ECD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517D6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2A6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7C46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771F9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C3845" w14:textId="77777777" w:rsidR="00AD401C" w:rsidRPr="00586205" w:rsidRDefault="00AD401C" w:rsidP="00586205"/>
        </w:tc>
      </w:tr>
      <w:tr w:rsidR="00AD401C" w:rsidRPr="00586205" w14:paraId="1453E4CC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67420" w14:textId="77777777" w:rsidR="00AD401C" w:rsidRPr="00586205" w:rsidRDefault="00AD401C" w:rsidP="00586205">
            <w:r w:rsidRPr="00586205">
              <w:t>1.4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1C2DF" w14:textId="77777777" w:rsidR="00AD401C" w:rsidRPr="00586205" w:rsidRDefault="00AD401C" w:rsidP="00AD401C">
            <w:r w:rsidRPr="00586205">
              <w:t>Проектно-сметная</w:t>
            </w:r>
          </w:p>
          <w:p w14:paraId="5BDDB748" w14:textId="77777777" w:rsidR="00AD401C" w:rsidRPr="00586205" w:rsidRDefault="00AD401C" w:rsidP="00AD401C">
            <w:r w:rsidRPr="00586205">
              <w:t>документация, межева</w:t>
            </w:r>
            <w:r>
              <w:t>ние, снос аварийных</w:t>
            </w:r>
            <w:r w:rsidRPr="00586205">
              <w:t xml:space="preserve"> домов</w:t>
            </w:r>
            <w:r>
              <w:t>, зданий, сооруж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D2FED" w14:textId="77777777"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руб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49115" w14:textId="77777777" w:rsidR="00586205" w:rsidRPr="00586205" w:rsidRDefault="00AD401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A162" w14:textId="77777777" w:rsidR="00AD401C" w:rsidRPr="00586205" w:rsidRDefault="00AD401C" w:rsidP="00AD401C">
            <w:r w:rsidRPr="00586205">
              <w:t>202</w:t>
            </w:r>
            <w: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1DC67" w14:textId="77777777"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15746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DFC03" w14:textId="77777777" w:rsidR="00AD401C" w:rsidRPr="00586205" w:rsidRDefault="00AD401C" w:rsidP="00586205">
            <w:r>
              <w:t>50</w:t>
            </w:r>
            <w:r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9C1E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17BD6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8994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E3A00" w14:textId="77777777" w:rsidR="00AD401C" w:rsidRPr="00586205" w:rsidRDefault="00AD401C" w:rsidP="00AD401C">
            <w:r w:rsidRPr="00586205">
              <w:t xml:space="preserve">Администрация </w:t>
            </w:r>
            <w:r>
              <w:t xml:space="preserve">Слободского </w:t>
            </w:r>
            <w:r w:rsidRPr="00586205">
              <w:t>сельского поселения</w:t>
            </w:r>
          </w:p>
        </w:tc>
      </w:tr>
      <w:tr w:rsidR="00AD401C" w:rsidRPr="00586205" w14:paraId="62078F5C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D34EE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6491F5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05BD1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0F257D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DE79B" w14:textId="77777777" w:rsidR="00AD401C" w:rsidRPr="00586205" w:rsidRDefault="00AD401C" w:rsidP="00AD401C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AEBD0" w14:textId="77777777" w:rsidR="00AD401C" w:rsidRPr="00586205" w:rsidRDefault="00AD401C" w:rsidP="00586205">
            <w:r w:rsidRPr="00586205">
              <w:t>0,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587D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937EB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1307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DD984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EA552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492B1C" w14:textId="77777777" w:rsidR="00AD401C" w:rsidRPr="00586205" w:rsidRDefault="00AD401C" w:rsidP="00586205"/>
        </w:tc>
      </w:tr>
      <w:tr w:rsidR="00AD401C" w:rsidRPr="00586205" w14:paraId="38D11A90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3B37B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96794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74FD7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EB1FD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0A4E" w14:textId="77777777" w:rsidR="00AD401C" w:rsidRPr="00586205" w:rsidRDefault="00AD401C" w:rsidP="00AD401C">
            <w:r w:rsidRPr="00586205">
              <w:t>202</w:t>
            </w:r>
            <w:r>
              <w:t>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B328B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EE10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B9DEA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5E1B7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0FCCE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F1DB7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3B5C4" w14:textId="77777777" w:rsidR="00AD401C" w:rsidRPr="00586205" w:rsidRDefault="00AD401C" w:rsidP="00586205"/>
        </w:tc>
      </w:tr>
      <w:tr w:rsidR="009F373A" w:rsidRPr="00586205" w14:paraId="13D76A83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4E000" w14:textId="77777777" w:rsidR="009F373A" w:rsidRPr="00586205" w:rsidRDefault="009F373A" w:rsidP="00586205">
            <w:r w:rsidRPr="00586205">
              <w:t>1.5.</w:t>
            </w:r>
          </w:p>
          <w:p w14:paraId="75424A18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182B8" w14:textId="77777777" w:rsidR="009F373A" w:rsidRPr="00586205" w:rsidRDefault="009F373A" w:rsidP="00AD401C">
            <w:r>
              <w:t>Борьба с борщевиком Сосновского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07409" w14:textId="77777777" w:rsidR="009F373A" w:rsidRPr="00586205" w:rsidRDefault="009F373A" w:rsidP="00586205">
            <w:r w:rsidRPr="00586205">
              <w:t>Тыс.руб</w:t>
            </w:r>
          </w:p>
          <w:p w14:paraId="699030AB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80130" w14:textId="77777777" w:rsidR="009F373A" w:rsidRPr="00586205" w:rsidRDefault="009F373A" w:rsidP="009F373A">
            <w:r w:rsidRPr="00586205">
              <w:t> </w:t>
            </w:r>
            <w:r>
              <w:t>50,00</w:t>
            </w:r>
          </w:p>
          <w:p w14:paraId="57426BF2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41721" w14:textId="77777777" w:rsidR="009F373A" w:rsidRPr="00586205" w:rsidRDefault="009F373A" w:rsidP="009F373A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1C44" w14:textId="77777777"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116EC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93ABF" w14:textId="77777777" w:rsidR="009F373A" w:rsidRPr="00586205" w:rsidRDefault="009F373A" w:rsidP="00586205">
            <w:r>
              <w:t>50</w:t>
            </w:r>
            <w:r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7127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AEBF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0BD76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13D3E" w14:textId="77777777" w:rsidR="009F373A" w:rsidRPr="00586205" w:rsidRDefault="009F373A" w:rsidP="009F373A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F373A" w:rsidRPr="00586205" w14:paraId="6C8A9D5A" w14:textId="77777777" w:rsidTr="0044309F">
        <w:tc>
          <w:tcPr>
            <w:tcW w:w="1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DE826" w14:textId="77777777"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FDB5C" w14:textId="77777777" w:rsidR="009F373A" w:rsidRPr="00586205" w:rsidRDefault="009F373A" w:rsidP="00586205"/>
        </w:tc>
        <w:tc>
          <w:tcPr>
            <w:tcW w:w="8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F454C" w14:textId="77777777" w:rsidR="009F373A" w:rsidRPr="00586205" w:rsidRDefault="009F373A" w:rsidP="00586205"/>
        </w:tc>
        <w:tc>
          <w:tcPr>
            <w:tcW w:w="37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2253E" w14:textId="77777777"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6A95" w14:textId="77777777" w:rsidR="009F373A" w:rsidRPr="00586205" w:rsidRDefault="009F373A" w:rsidP="00586205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48C4D" w14:textId="77777777" w:rsidR="009F373A" w:rsidRPr="00586205" w:rsidRDefault="009F373A" w:rsidP="00586205">
            <w:r>
              <w:t>0</w:t>
            </w:r>
            <w:r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74C54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7EAA3" w14:textId="77777777" w:rsidR="009F373A" w:rsidRPr="00586205" w:rsidRDefault="009F373A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14AEE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44C86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89622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46DF2" w14:textId="77777777" w:rsidR="009F373A" w:rsidRPr="00586205" w:rsidRDefault="009F373A" w:rsidP="00586205"/>
        </w:tc>
      </w:tr>
      <w:tr w:rsidR="009F373A" w:rsidRPr="00586205" w14:paraId="28EB276B" w14:textId="77777777" w:rsidTr="0044309F">
        <w:trPr>
          <w:trHeight w:val="306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67A1" w14:textId="77777777"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B4E8D" w14:textId="77777777"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14081" w14:textId="77777777" w:rsidR="009F373A" w:rsidRPr="00586205" w:rsidRDefault="009F373A" w:rsidP="00586205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46112" w14:textId="77777777" w:rsidR="009F373A" w:rsidRPr="00586205" w:rsidRDefault="009F373A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C989A" w14:textId="77777777" w:rsidR="009F373A" w:rsidRPr="00586205" w:rsidRDefault="009F373A" w:rsidP="00586205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7141A" w14:textId="77777777" w:rsidR="009F373A" w:rsidRPr="00586205" w:rsidRDefault="009F373A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B0036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3FE7E" w14:textId="77777777" w:rsidR="009F373A" w:rsidRPr="00586205" w:rsidRDefault="009F373A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710AC" w14:textId="77777777" w:rsidR="009F373A" w:rsidRPr="00586205" w:rsidRDefault="009F373A" w:rsidP="00586205"/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7BB7" w14:textId="77777777" w:rsidR="009F373A" w:rsidRPr="00586205" w:rsidRDefault="009F373A" w:rsidP="00586205">
            <w:r w:rsidRPr="00586205">
              <w:t> </w:t>
            </w:r>
          </w:p>
          <w:p w14:paraId="7251DE2A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4E46C" w14:textId="77777777" w:rsidR="009F373A" w:rsidRPr="00586205" w:rsidRDefault="009F373A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BE41E" w14:textId="77777777" w:rsidR="009F373A" w:rsidRPr="00586205" w:rsidRDefault="009F373A" w:rsidP="00586205"/>
        </w:tc>
      </w:tr>
      <w:tr w:rsidR="00F878CB" w:rsidRPr="00586205" w14:paraId="21F41788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40983" w14:textId="77777777" w:rsidR="00F878CB" w:rsidRPr="00B7214E" w:rsidRDefault="006909A7" w:rsidP="00586205">
            <w:pPr>
              <w:rPr>
                <w:b/>
              </w:rPr>
            </w:pPr>
            <w:r w:rsidRPr="00B7214E">
              <w:rPr>
                <w:b/>
              </w:rPr>
              <w:t>2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DD809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Задача 2. Приведение в качественное состояние элементов благоустройс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584E5" w14:textId="77777777" w:rsidR="00F878CB" w:rsidRPr="00B7214E" w:rsidRDefault="00F878CB" w:rsidP="00B40143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824CC" w14:textId="77777777" w:rsidR="00F878CB" w:rsidRPr="00B7214E" w:rsidRDefault="00F878CB" w:rsidP="00F878CB">
            <w:pPr>
              <w:rPr>
                <w:b/>
              </w:rPr>
            </w:pPr>
            <w:r w:rsidRPr="00B7214E">
              <w:rPr>
                <w:b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9D9F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ABCF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3163E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90DAF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EBF26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80713" w14:textId="77777777" w:rsidR="00F878CB" w:rsidRPr="00586205" w:rsidRDefault="00F878CB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F878CB" w:rsidRPr="00586205" w14:paraId="65357A01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775A7" w14:textId="77777777"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958D0" w14:textId="77777777"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118E7" w14:textId="77777777" w:rsidR="00F878CB" w:rsidRPr="00B7214E" w:rsidRDefault="00F878CB" w:rsidP="00B40143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51AA0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B5B9F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6A107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C6136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A1C06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1EFFE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0A6A3" w14:textId="77777777" w:rsidR="00F878CB" w:rsidRPr="00586205" w:rsidRDefault="00F878CB" w:rsidP="00586205"/>
        </w:tc>
      </w:tr>
      <w:tr w:rsidR="00F878CB" w:rsidRPr="00586205" w14:paraId="731F3CA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65A72" w14:textId="77777777"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8AF57" w14:textId="77777777" w:rsidR="00F878CB" w:rsidRPr="00B7214E" w:rsidRDefault="00F878CB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73FA" w14:textId="77777777" w:rsidR="00F878CB" w:rsidRPr="00B7214E" w:rsidRDefault="00F878CB" w:rsidP="00B40143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CE95B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0FFE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F4523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C1C97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1B4A2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745C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BA82B" w14:textId="77777777" w:rsidR="00F878CB" w:rsidRPr="00586205" w:rsidRDefault="00F878CB" w:rsidP="00586205"/>
        </w:tc>
      </w:tr>
      <w:tr w:rsidR="00F878CB" w:rsidRPr="00586205" w14:paraId="636CFDF0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7CEDB" w14:textId="77777777" w:rsidR="00F878CB" w:rsidRPr="00586205" w:rsidRDefault="00F878CB" w:rsidP="00586205">
            <w:r w:rsidRPr="00586205">
              <w:t>2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773E8" w14:textId="77777777" w:rsidR="00F878CB" w:rsidRPr="00586205" w:rsidRDefault="00F878CB" w:rsidP="00586205">
            <w:r w:rsidRPr="00586205">
              <w:t>Благоустройство кладбищ, устройство ограждений и их ре</w:t>
            </w:r>
            <w:r w:rsidRPr="00586205">
              <w:lastRenderedPageBreak/>
              <w:t>монт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68F01" w14:textId="77777777" w:rsidR="00F878CB" w:rsidRPr="00586205" w:rsidRDefault="00F878CB" w:rsidP="00586205">
            <w:r w:rsidRPr="00586205">
              <w:lastRenderedPageBreak/>
              <w:t>тыс.руб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8FFCA" w14:textId="77777777" w:rsidR="00F878CB" w:rsidRPr="00586205" w:rsidRDefault="00F878CB" w:rsidP="00586205">
            <w:r w:rsidRPr="00586205">
              <w:t> </w:t>
            </w:r>
            <w:r>
              <w:t>1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9CDE9" w14:textId="77777777" w:rsidR="00F878CB" w:rsidRPr="00586205" w:rsidRDefault="00F878CB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D4248" w14:textId="77777777"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48770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CD83E" w14:textId="77777777" w:rsidR="00F878CB" w:rsidRPr="00586205" w:rsidRDefault="00F878CB" w:rsidP="00586205">
            <w:r>
              <w:t>10</w:t>
            </w:r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07301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8B4D9" w14:textId="77777777" w:rsidR="00F878CB" w:rsidRPr="00586205" w:rsidRDefault="00F878CB" w:rsidP="00B40143"/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EA740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3017E" w14:textId="77777777" w:rsidR="00F878CB" w:rsidRPr="00586205" w:rsidRDefault="00F878CB" w:rsidP="00B40143">
            <w:r>
              <w:t xml:space="preserve">МУ «Комбытсервис» Слободского </w:t>
            </w:r>
            <w:r w:rsidRPr="00586205">
              <w:t xml:space="preserve"> сельско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ения</w:t>
            </w:r>
          </w:p>
        </w:tc>
      </w:tr>
      <w:tr w:rsidR="00F878CB" w:rsidRPr="00586205" w14:paraId="55F4A053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6BEBF" w14:textId="77777777"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08812" w14:textId="77777777"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0D67C" w14:textId="77777777"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1284" w14:textId="77777777" w:rsidR="00F878CB" w:rsidRPr="00586205" w:rsidRDefault="00F878CB" w:rsidP="009F373A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FFFA8" w14:textId="77777777" w:rsidR="00F878CB" w:rsidRPr="00586205" w:rsidRDefault="00F878CB" w:rsidP="00B40143">
            <w:r w:rsidRPr="00586205">
              <w:t>202</w:t>
            </w:r>
            <w: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C897" w14:textId="77777777"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F2CBC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40702" w14:textId="77777777" w:rsidR="00F878CB" w:rsidRPr="00586205" w:rsidRDefault="00F878CB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DA1FC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BF440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5FB77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CD142" w14:textId="77777777" w:rsidR="00F878CB" w:rsidRPr="00586205" w:rsidRDefault="00F878CB" w:rsidP="00586205"/>
        </w:tc>
      </w:tr>
      <w:tr w:rsidR="00F878CB" w:rsidRPr="00586205" w14:paraId="5890180A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B777B5" w14:textId="77777777"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80F48" w14:textId="77777777" w:rsidR="00F878CB" w:rsidRPr="00586205" w:rsidRDefault="00F878CB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EFD4B" w14:textId="77777777" w:rsidR="00F878CB" w:rsidRPr="00586205" w:rsidRDefault="00F878CB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812AA" w14:textId="77777777" w:rsidR="00F878CB" w:rsidRPr="00586205" w:rsidRDefault="00F878CB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0FDAB" w14:textId="77777777" w:rsidR="00F878CB" w:rsidRPr="00586205" w:rsidRDefault="00F878CB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050FA" w14:textId="77777777" w:rsidR="00F878CB" w:rsidRPr="00586205" w:rsidRDefault="00F878CB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F6814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89843" w14:textId="77777777" w:rsidR="00F878CB" w:rsidRPr="00586205" w:rsidRDefault="00F878CB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29BD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C2AFA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98133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E6D34" w14:textId="77777777" w:rsidR="00F878CB" w:rsidRPr="00586205" w:rsidRDefault="00F878CB" w:rsidP="00586205"/>
        </w:tc>
      </w:tr>
      <w:tr w:rsidR="00F878CB" w:rsidRPr="00586205" w14:paraId="5D88EC4F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21A8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3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304B1" w14:textId="77777777" w:rsidR="00F878CB" w:rsidRPr="00B7214E" w:rsidRDefault="00F878CB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Задача 3. Содержание, текущий ремонт объектов благоустройства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7F242" w14:textId="77777777" w:rsidR="00F878CB" w:rsidRPr="00B7214E" w:rsidRDefault="00F878CB" w:rsidP="00586205">
            <w:pPr>
              <w:spacing w:after="150"/>
              <w:rPr>
                <w:b/>
                <w:sz w:val="23"/>
                <w:szCs w:val="23"/>
              </w:rPr>
            </w:pPr>
            <w:r w:rsidRPr="00B7214E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5C6C4" w14:textId="77777777" w:rsidR="00F878CB" w:rsidRPr="00B7214E" w:rsidRDefault="00B7214E" w:rsidP="00586205">
            <w:pPr>
              <w:rPr>
                <w:b/>
              </w:rPr>
            </w:pPr>
            <w:r>
              <w:rPr>
                <w:b/>
              </w:rPr>
              <w:t>305</w:t>
            </w:r>
            <w:r w:rsidR="00F878CB" w:rsidRPr="00B7214E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6F92F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271D1" w14:textId="77777777" w:rsidR="00F878CB" w:rsidRPr="00B7214E" w:rsidRDefault="00B7214E" w:rsidP="00586205">
            <w:pPr>
              <w:rPr>
                <w:b/>
              </w:rPr>
            </w:pPr>
            <w:r>
              <w:rPr>
                <w:b/>
              </w:rPr>
              <w:t>305</w:t>
            </w:r>
            <w:r w:rsidR="00F878CB" w:rsidRPr="00B7214E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52E92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89A77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A91CA" w14:textId="77777777" w:rsidR="00F878CB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79B97" w14:textId="77777777" w:rsidR="00F878CB" w:rsidRPr="00586205" w:rsidRDefault="00F878CB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AD401C" w:rsidRPr="00586205" w14:paraId="00E67A2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E87A9" w14:textId="77777777" w:rsidR="00AD401C" w:rsidRPr="00B7214E" w:rsidRDefault="00AD401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074CFD" w14:textId="77777777" w:rsidR="00AD401C" w:rsidRPr="00B7214E" w:rsidRDefault="00AD401C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163A4" w14:textId="77777777" w:rsidR="00AD401C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893B3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6FD16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24A2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4D6A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D15F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CF8A4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B57DC" w14:textId="77777777" w:rsidR="00AD401C" w:rsidRPr="00586205" w:rsidRDefault="00AD401C" w:rsidP="00586205"/>
        </w:tc>
      </w:tr>
      <w:tr w:rsidR="00AD401C" w:rsidRPr="00586205" w14:paraId="44B614D7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9DDC0" w14:textId="77777777" w:rsidR="00AD401C" w:rsidRPr="00B7214E" w:rsidRDefault="00AD401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DA94" w14:textId="77777777" w:rsidR="00AD401C" w:rsidRPr="00B7214E" w:rsidRDefault="00AD401C" w:rsidP="00586205">
            <w:pPr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3E37" w14:textId="77777777" w:rsidR="00AD401C" w:rsidRPr="00B7214E" w:rsidRDefault="00F878CB" w:rsidP="00586205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18910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16CA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ED1F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77868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305D3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33389" w14:textId="77777777" w:rsidR="00AD401C" w:rsidRPr="00B7214E" w:rsidRDefault="00AD401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CFE57" w14:textId="77777777" w:rsidR="00AD401C" w:rsidRPr="00586205" w:rsidRDefault="00AD401C" w:rsidP="00586205"/>
        </w:tc>
      </w:tr>
      <w:tr w:rsidR="00F878CB" w:rsidRPr="00586205" w14:paraId="7EA4E805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A4FA7" w14:textId="77777777" w:rsidR="00F878CB" w:rsidRPr="00586205" w:rsidRDefault="00F878CB" w:rsidP="00586205">
            <w:r w:rsidRPr="00586205">
              <w:t>3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8172" w14:textId="77777777" w:rsidR="00F878CB" w:rsidRPr="00586205" w:rsidRDefault="00F878CB" w:rsidP="00586205">
            <w:r w:rsidRPr="00586205">
              <w:t>Прочие мероприятия по благоустройству (окашивание травы, спиливание деревьев, вырубка кустов</w:t>
            </w:r>
            <w:r w:rsidR="009120E7">
              <w:t>, содержание (мостовых) пешеходных переходов- лавы</w:t>
            </w:r>
            <w:r w:rsidRPr="00586205">
              <w:t>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8F310" w14:textId="77777777" w:rsidR="00F878CB" w:rsidRPr="00586205" w:rsidRDefault="00F878CB" w:rsidP="00586205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тыс.руб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1A85E" w14:textId="77777777" w:rsidR="00F878CB" w:rsidRPr="00586205" w:rsidRDefault="00B7214E" w:rsidP="00586205">
            <w:r>
              <w:t>305</w:t>
            </w:r>
            <w:r w:rsidR="00F878CB">
              <w:t>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50C39" w14:textId="77777777" w:rsidR="00F878CB" w:rsidRPr="00586205" w:rsidRDefault="00F878CB" w:rsidP="00586205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293BC" w14:textId="77777777" w:rsidR="00F878CB" w:rsidRPr="00586205" w:rsidRDefault="00B7214E" w:rsidP="00586205">
            <w:r>
              <w:t>305</w:t>
            </w:r>
            <w:r w:rsidR="00F878CB" w:rsidRPr="00586205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A99DD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DBC2E" w14:textId="77777777" w:rsidR="00F878CB" w:rsidRPr="00586205" w:rsidRDefault="00B7214E" w:rsidP="00586205">
            <w:r>
              <w:t>305</w:t>
            </w:r>
            <w:r w:rsidR="00F878CB" w:rsidRPr="00586205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90527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9E35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D269B" w14:textId="77777777" w:rsidR="00F878CB" w:rsidRPr="00586205" w:rsidRDefault="00F878CB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EC97E" w14:textId="77777777" w:rsidR="00F878CB" w:rsidRPr="00586205" w:rsidRDefault="00F878CB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AD401C" w:rsidRPr="00586205" w14:paraId="00549BF9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614C2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372394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B15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1F80E" w14:textId="77777777"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632B7" w14:textId="77777777" w:rsidR="00AD401C" w:rsidRPr="00586205" w:rsidRDefault="00F878CB" w:rsidP="00586205">
            <w: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4533F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A7DA5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2C9AE" w14:textId="77777777" w:rsidR="00AD401C" w:rsidRPr="00586205" w:rsidRDefault="00AD401C" w:rsidP="00586205">
            <w:r w:rsidRPr="00586205">
              <w:t> 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FEE8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E947A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2C138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452" w14:textId="77777777" w:rsidR="00AD401C" w:rsidRPr="00586205" w:rsidRDefault="00AD401C" w:rsidP="00586205"/>
        </w:tc>
      </w:tr>
      <w:tr w:rsidR="00AD401C" w:rsidRPr="00586205" w14:paraId="1ED166C2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F04E70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DF442" w14:textId="77777777" w:rsidR="00AD401C" w:rsidRPr="00586205" w:rsidRDefault="00AD401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A79" w14:textId="77777777" w:rsidR="00AD401C" w:rsidRPr="00586205" w:rsidRDefault="00AD401C" w:rsidP="00586205">
            <w:pPr>
              <w:rPr>
                <w:sz w:val="23"/>
                <w:szCs w:val="23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BAD45" w14:textId="77777777" w:rsidR="00AD401C" w:rsidRPr="00586205" w:rsidRDefault="00AD401C" w:rsidP="00586205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31DB0" w14:textId="77777777" w:rsidR="00AD401C" w:rsidRPr="00586205" w:rsidRDefault="00F878CB" w:rsidP="00586205">
            <w: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6B8CF" w14:textId="77777777" w:rsidR="00AD401C" w:rsidRPr="00586205" w:rsidRDefault="00AD401C" w:rsidP="00586205">
            <w:r w:rsidRPr="00586205">
              <w:t> 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CCF2A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462BC" w14:textId="77777777" w:rsidR="00AD401C" w:rsidRPr="00586205" w:rsidRDefault="00AD401C" w:rsidP="00586205">
            <w:r w:rsidRPr="00586205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CB663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DE9FA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5F8F6" w14:textId="77777777" w:rsidR="00AD401C" w:rsidRPr="00586205" w:rsidRDefault="00AD401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060" w14:textId="77777777" w:rsidR="00AD401C" w:rsidRPr="00586205" w:rsidRDefault="00AD401C" w:rsidP="00586205"/>
        </w:tc>
      </w:tr>
      <w:tr w:rsidR="0011166C" w:rsidRPr="00586205" w14:paraId="5351D934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FD8D2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4.</w:t>
            </w:r>
          </w:p>
        </w:tc>
        <w:tc>
          <w:tcPr>
            <w:tcW w:w="1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DE0E9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Задача 4. Оздоровление санитарной экологической обстановки в поселении, организация сбора и вывоза твердых коммунальных отходов и мусо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9FE59" w14:textId="77777777" w:rsidR="0011166C" w:rsidRPr="00B7214E" w:rsidRDefault="0011166C" w:rsidP="00B40143">
            <w:pPr>
              <w:rPr>
                <w:b/>
              </w:rPr>
            </w:pPr>
            <w:r w:rsidRPr="00B7214E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F5C8C" w14:textId="77777777" w:rsidR="0011166C" w:rsidRPr="00B7214E" w:rsidRDefault="0011166C" w:rsidP="00B7214E">
            <w:pPr>
              <w:rPr>
                <w:b/>
              </w:rPr>
            </w:pPr>
            <w:r w:rsidRPr="00B7214E">
              <w:rPr>
                <w:b/>
              </w:rPr>
              <w:t>2</w:t>
            </w:r>
            <w:r w:rsidR="00B7214E">
              <w:rPr>
                <w:b/>
              </w:rPr>
              <w:t>2</w:t>
            </w:r>
            <w:r w:rsidRPr="00B7214E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E33E4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95AD1" w14:textId="77777777" w:rsidR="0011166C" w:rsidRPr="00B7214E" w:rsidRDefault="0011166C" w:rsidP="00B7214E">
            <w:pPr>
              <w:rPr>
                <w:b/>
              </w:rPr>
            </w:pPr>
            <w:r w:rsidRPr="00B7214E">
              <w:rPr>
                <w:b/>
              </w:rPr>
              <w:t>2</w:t>
            </w:r>
            <w:r w:rsidR="00B7214E">
              <w:rPr>
                <w:b/>
              </w:rPr>
              <w:t>2</w:t>
            </w:r>
            <w:r w:rsidRPr="00B7214E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DC51C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FC46D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F49D0" w14:textId="77777777" w:rsidR="0011166C" w:rsidRPr="00B7214E" w:rsidRDefault="0011166C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F7D97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44309F" w:rsidRPr="00586205" w14:paraId="76C62B8A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68772" w14:textId="77777777"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86D4F0" w14:textId="77777777"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3E1B1" w14:textId="77777777" w:rsidR="0044309F" w:rsidRPr="00B7214E" w:rsidRDefault="0044309F" w:rsidP="00B40143">
            <w:pPr>
              <w:rPr>
                <w:b/>
              </w:rPr>
            </w:pPr>
            <w:r w:rsidRPr="00B7214E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6095B" w14:textId="77777777"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1E1E5" w14:textId="77777777"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3CF28" w14:textId="77777777"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EF784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5AF5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03CA0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294DF" w14:textId="77777777" w:rsidR="0044309F" w:rsidRPr="00586205" w:rsidRDefault="0044309F" w:rsidP="00586205"/>
        </w:tc>
      </w:tr>
      <w:tr w:rsidR="0044309F" w:rsidRPr="00586205" w14:paraId="66C4F93D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14924" w14:textId="77777777"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FB53C" w14:textId="77777777" w:rsidR="0044309F" w:rsidRPr="00B7214E" w:rsidRDefault="0044309F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87964" w14:textId="77777777" w:rsidR="0044309F" w:rsidRPr="00B7214E" w:rsidRDefault="0044309F" w:rsidP="00B40143">
            <w:pPr>
              <w:rPr>
                <w:b/>
              </w:rPr>
            </w:pPr>
            <w:r w:rsidRPr="00B7214E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5CCD1" w14:textId="77777777"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F3F73" w14:textId="77777777"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1EA3B" w14:textId="77777777" w:rsidR="0044309F" w:rsidRPr="0044309F" w:rsidRDefault="0044309F" w:rsidP="00427969">
            <w:pPr>
              <w:spacing w:after="150"/>
              <w:rPr>
                <w:b/>
                <w:sz w:val="23"/>
                <w:szCs w:val="23"/>
              </w:rPr>
            </w:pPr>
            <w:r w:rsidRPr="0044309F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3AFE8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FFBEC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05FC2" w14:textId="77777777" w:rsidR="0044309F" w:rsidRPr="00B7214E" w:rsidRDefault="0044309F" w:rsidP="00586205">
            <w:pPr>
              <w:rPr>
                <w:b/>
              </w:rPr>
            </w:pPr>
            <w:r w:rsidRPr="00B7214E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652D7" w14:textId="77777777" w:rsidR="0044309F" w:rsidRPr="00586205" w:rsidRDefault="0044309F" w:rsidP="00586205"/>
        </w:tc>
      </w:tr>
      <w:tr w:rsidR="0011166C" w:rsidRPr="00586205" w14:paraId="404AFEFA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922C" w14:textId="77777777" w:rsidR="0011166C" w:rsidRPr="00586205" w:rsidRDefault="0011166C" w:rsidP="00586205">
            <w:r w:rsidRPr="00586205">
              <w:t>4.1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662E0" w14:textId="77777777" w:rsidR="0011166C" w:rsidRPr="00586205" w:rsidRDefault="0011166C" w:rsidP="00F878CB">
            <w:r w:rsidRPr="00586205">
              <w:t>Уборка мусора на территории сельского посел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EA64" w14:textId="77777777" w:rsidR="0011166C" w:rsidRPr="00586205" w:rsidRDefault="0011166C" w:rsidP="00586205">
            <w:r w:rsidRPr="00586205">
              <w:t>количество контейнерных площадок для сбора ТКО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BCEF4" w14:textId="77777777"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F2B34" w14:textId="77777777"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92515" w14:textId="77777777" w:rsidR="0011166C" w:rsidRPr="00586205" w:rsidRDefault="0011166C" w:rsidP="00B7214E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721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08380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19C6B" w14:textId="77777777" w:rsidR="0011166C" w:rsidRPr="00586205" w:rsidRDefault="0011166C" w:rsidP="00B7214E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7214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A8351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CC173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6188B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85613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14:paraId="662604A1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24A220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C6F47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5E5D6" w14:textId="77777777"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F23EC" w14:textId="77777777"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20535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E6818" w14:textId="77777777"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3025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C399" w14:textId="77777777"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F9B59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78C36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AB63A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DBB44" w14:textId="77777777"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11166C" w:rsidRPr="00586205" w14:paraId="653C6A1B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C8807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B51D4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F1154" w14:textId="77777777" w:rsidR="0011166C" w:rsidRPr="00586205" w:rsidRDefault="0011166C" w:rsidP="00586205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878CB" w14:textId="77777777" w:rsidR="0011166C" w:rsidRPr="00586205" w:rsidRDefault="0011166C" w:rsidP="00586205">
            <w:r>
              <w:t>4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EBCD8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F6DAF" w14:textId="77777777"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F836D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D6EB" w14:textId="77777777" w:rsidR="0011166C" w:rsidRPr="00586205" w:rsidRDefault="0011166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EEBE9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0AC1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28865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77550" w14:textId="77777777"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</w:tr>
      <w:tr w:rsidR="009120E7" w:rsidRPr="00586205" w14:paraId="58529BF5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F8B50" w14:textId="77777777" w:rsidR="0011166C" w:rsidRPr="00586205" w:rsidRDefault="0011166C" w:rsidP="00B40143">
            <w:r>
              <w:t>4.2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05F6B" w14:textId="77777777" w:rsidR="0011166C" w:rsidRPr="00586205" w:rsidRDefault="0011166C" w:rsidP="00B40143">
            <w:r>
              <w:t>Ликвидация несанкционированных свалок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9602B" w14:textId="77777777" w:rsidR="0011166C" w:rsidRPr="00586205" w:rsidRDefault="0011166C" w:rsidP="00F878CB">
            <w:r w:rsidRPr="00586205">
              <w:t xml:space="preserve">количество </w:t>
            </w:r>
            <w:r>
              <w:t>несанкционированных свалок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B125B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C2ADE" w14:textId="77777777"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393A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130D9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BD950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C9BDE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46A4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D8BA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03B9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</w:t>
            </w:r>
            <w:r w:rsidRPr="00586205">
              <w:lastRenderedPageBreak/>
              <w:t>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76A1F25F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5F857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528DA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D07C9" w14:textId="77777777"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ACFF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97998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A9694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FAE37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B56F6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3F34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8074B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C735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E1485C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9120E7" w:rsidRPr="00586205" w14:paraId="233BEDE6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C1794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1665A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F83" w14:textId="77777777" w:rsidR="0011166C" w:rsidRPr="00586205" w:rsidRDefault="0011166C" w:rsidP="00B40143"/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D161B" w14:textId="77777777" w:rsidR="0011166C" w:rsidRPr="00586205" w:rsidRDefault="0011166C" w:rsidP="00B40143">
            <w: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5EAC4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3CB0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123D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8211B" w14:textId="77777777" w:rsidR="0011166C" w:rsidRDefault="0011166C" w:rsidP="00B40143">
            <w:r w:rsidRPr="00586205">
              <w:t>0,00</w:t>
            </w:r>
          </w:p>
          <w:p w14:paraId="468ADF47" w14:textId="77777777" w:rsidR="0011166C" w:rsidRPr="00586205" w:rsidRDefault="0011166C" w:rsidP="00B40143"/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471CC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E7221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3FB8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62469E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</w:tr>
      <w:tr w:rsidR="0011166C" w:rsidRPr="00586205" w14:paraId="17411251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24381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5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997C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Задача 5. Обеспечение функционирования объектов уличного освещ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0F9EC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09E55" w14:textId="77777777" w:rsidR="0011166C" w:rsidRPr="0044309F" w:rsidRDefault="00B7214E" w:rsidP="00586205">
            <w:pPr>
              <w:rPr>
                <w:b/>
              </w:rPr>
            </w:pPr>
            <w:r w:rsidRPr="0044309F">
              <w:rPr>
                <w:b/>
              </w:rPr>
              <w:t>3564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2DA5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EFC11" w14:textId="77777777"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3564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8EC05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35F78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6EC3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00587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14:paraId="6755930F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687416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A2E7B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61141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0CC04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FBAC0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C36FC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63637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ABF8F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3BA26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91E8B" w14:textId="77777777" w:rsidR="0011166C" w:rsidRPr="00586205" w:rsidRDefault="0011166C" w:rsidP="00586205"/>
        </w:tc>
      </w:tr>
      <w:tr w:rsidR="0011166C" w:rsidRPr="00586205" w14:paraId="2CAE7F42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79B1D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67A42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CFDD5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2B5A3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FF37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1A205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166C5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05BF2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43E96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1DB14" w14:textId="77777777" w:rsidR="0011166C" w:rsidRPr="00586205" w:rsidRDefault="0011166C" w:rsidP="00586205"/>
        </w:tc>
      </w:tr>
      <w:tr w:rsidR="009120E7" w:rsidRPr="00586205" w14:paraId="38043AC6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4DD85" w14:textId="77777777" w:rsidR="0011166C" w:rsidRPr="00586205" w:rsidRDefault="0011166C" w:rsidP="00B40143">
            <w:r w:rsidRPr="00586205">
              <w:t>5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30949" w14:textId="77777777" w:rsidR="0011166C" w:rsidRPr="00586205" w:rsidRDefault="0011166C" w:rsidP="00B40143">
            <w:r>
              <w:t>Уличное освещение (электроэнергия)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82AC9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</w:t>
            </w:r>
          </w:p>
          <w:p w14:paraId="5F9E1ED5" w14:textId="77777777" w:rsidR="0011166C" w:rsidRPr="00586205" w:rsidRDefault="0011166C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кВТ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1CBF6" w14:textId="77777777" w:rsidR="0011166C" w:rsidRPr="00586205" w:rsidRDefault="0011166C" w:rsidP="00B40143">
            <w:r>
              <w:t>25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A7C80" w14:textId="77777777"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1610" w14:textId="77777777" w:rsidR="0011166C" w:rsidRPr="00586205" w:rsidRDefault="00B7214E" w:rsidP="00B40143">
            <w:r>
              <w:t>3200</w:t>
            </w:r>
            <w:r w:rsidR="0011166C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63C4E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443AB" w14:textId="77777777" w:rsidR="0011166C" w:rsidRPr="00586205" w:rsidRDefault="00B7214E" w:rsidP="00B40143">
            <w:r>
              <w:t>3200</w:t>
            </w:r>
            <w:r w:rsidR="0011166C"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4CDF7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E4437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BB066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84C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489926A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F9C7E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34A18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E36AA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3D73A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479C8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0997E" w14:textId="77777777"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D3438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9053A" w14:textId="77777777"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A38BC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F380A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5882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4F7F4" w14:textId="77777777" w:rsidR="0011166C" w:rsidRPr="00586205" w:rsidRDefault="0011166C" w:rsidP="00B40143"/>
        </w:tc>
      </w:tr>
      <w:tr w:rsidR="009120E7" w:rsidRPr="00586205" w14:paraId="49DABB6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6DAF4A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A67B3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9123F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DDB05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82A61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A3BA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C0444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C7B8C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C7157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4FB6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CC43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FE46A" w14:textId="77777777" w:rsidR="0011166C" w:rsidRPr="00586205" w:rsidRDefault="0011166C" w:rsidP="00B40143"/>
        </w:tc>
      </w:tr>
      <w:tr w:rsidR="0011166C" w:rsidRPr="00586205" w14:paraId="0EE08736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54DCA" w14:textId="77777777" w:rsidR="0011166C" w:rsidRPr="00586205" w:rsidRDefault="0011166C" w:rsidP="0011166C">
            <w:r w:rsidRPr="00586205">
              <w:t>5.</w:t>
            </w:r>
            <w:r>
              <w:t>2</w:t>
            </w:r>
            <w:r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62EA0" w14:textId="77777777" w:rsidR="0011166C" w:rsidRPr="00586205" w:rsidRDefault="0011166C" w:rsidP="00586205">
            <w:r w:rsidRPr="00586205">
              <w:t>Текущее содержание и обслуживание наружных сетей уличного освещения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8DB5" w14:textId="77777777" w:rsidR="0011166C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</w:p>
          <w:p w14:paraId="555453EF" w14:textId="77777777" w:rsidR="0011166C" w:rsidRPr="00586205" w:rsidRDefault="0011166C" w:rsidP="00586205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тильников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4E958" w14:textId="77777777" w:rsidR="0011166C" w:rsidRDefault="00B7214E" w:rsidP="00586205">
            <w:r>
              <w:t>606</w:t>
            </w:r>
          </w:p>
          <w:p w14:paraId="66188F90" w14:textId="77777777" w:rsidR="0011166C" w:rsidRDefault="0011166C" w:rsidP="00586205"/>
          <w:p w14:paraId="574862CD" w14:textId="77777777" w:rsidR="0011166C" w:rsidRDefault="00B7214E" w:rsidP="00586205">
            <w:r>
              <w:t>620</w:t>
            </w:r>
          </w:p>
          <w:p w14:paraId="0F0323FF" w14:textId="77777777" w:rsidR="0011166C" w:rsidRDefault="0011166C" w:rsidP="00586205"/>
          <w:p w14:paraId="0688B918" w14:textId="77777777" w:rsidR="0011166C" w:rsidRPr="00586205" w:rsidRDefault="0011166C" w:rsidP="00B7214E">
            <w:r>
              <w:t>6</w:t>
            </w:r>
            <w:r w:rsidR="00B7214E">
              <w:t>4</w:t>
            </w:r>
            <w:r>
              <w:t>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17DD3" w14:textId="77777777"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4D2A7" w14:textId="77777777" w:rsidR="0011166C" w:rsidRPr="00586205" w:rsidRDefault="00B7214E" w:rsidP="00586205">
            <w:r>
              <w:t>364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4A0C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FB874" w14:textId="77777777" w:rsidR="0011166C" w:rsidRPr="00586205" w:rsidRDefault="00B7214E" w:rsidP="00586205">
            <w:r>
              <w:t>364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40AFE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655F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BE913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91F3F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11166C" w:rsidRPr="00586205" w14:paraId="5C50FB7B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FEC7F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0A1B9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0B07" w14:textId="77777777"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8D6B2" w14:textId="77777777"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14B9E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EEE3F" w14:textId="77777777" w:rsidR="0011166C" w:rsidRPr="00586205" w:rsidRDefault="0011166C" w:rsidP="00586205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6DED9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FFD54" w14:textId="77777777" w:rsidR="0011166C" w:rsidRPr="00586205" w:rsidRDefault="0011166C" w:rsidP="00586205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658D5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AAAA2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0FF16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6E0F5" w14:textId="77777777" w:rsidR="0011166C" w:rsidRPr="00586205" w:rsidRDefault="0011166C" w:rsidP="00586205"/>
        </w:tc>
      </w:tr>
      <w:tr w:rsidR="0011166C" w:rsidRPr="00586205" w14:paraId="3498272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C8DC7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7DAF2" w14:textId="77777777" w:rsidR="0011166C" w:rsidRPr="00586205" w:rsidRDefault="0011166C" w:rsidP="0058620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472C9C" w14:textId="77777777" w:rsidR="0011166C" w:rsidRPr="00586205" w:rsidRDefault="0011166C" w:rsidP="0058620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874D71" w14:textId="77777777" w:rsidR="0011166C" w:rsidRPr="00586205" w:rsidRDefault="0011166C" w:rsidP="00586205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2A9AF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4A345" w14:textId="77777777" w:rsidR="0011166C" w:rsidRPr="00586205" w:rsidRDefault="0011166C" w:rsidP="00586205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88249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AD382" w14:textId="77777777" w:rsidR="0011166C" w:rsidRPr="00586205" w:rsidRDefault="0011166C" w:rsidP="00586205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0E36A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13466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ED31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F5D38" w14:textId="77777777" w:rsidR="0011166C" w:rsidRPr="00586205" w:rsidRDefault="0011166C" w:rsidP="00586205"/>
        </w:tc>
      </w:tr>
      <w:tr w:rsidR="009120E7" w:rsidRPr="00586205" w14:paraId="4E2F7EA1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3D0AC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6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942D5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Задача 6. Благоустройство, восстановление воинских захоронений, обелисков, памятников на территории поселения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5B1E2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5F009" w14:textId="77777777"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100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6674E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5F39A" w14:textId="77777777"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100</w:t>
            </w:r>
            <w:r w:rsidR="006909A7" w:rsidRPr="0044309F">
              <w:rPr>
                <w:b/>
              </w:rPr>
              <w:t>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F33BC" w14:textId="77777777"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09681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A9938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4E8B0" w14:textId="77777777" w:rsidR="0011166C" w:rsidRPr="00586205" w:rsidRDefault="0011166C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41A523E0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19C666" w14:textId="77777777"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CFDB6" w14:textId="77777777"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E13F9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0FDD1" w14:textId="77777777" w:rsidR="0011166C" w:rsidRPr="0044309F" w:rsidRDefault="0044309F" w:rsidP="00B40143">
            <w:pPr>
              <w:rPr>
                <w:b/>
              </w:rPr>
            </w:pPr>
            <w:r>
              <w:rPr>
                <w:b/>
              </w:rPr>
              <w:t>0</w:t>
            </w:r>
            <w:r w:rsidR="0011166C" w:rsidRPr="0044309F">
              <w:rPr>
                <w:b/>
              </w:rPr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603E7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0B1FA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87D70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125AC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3E94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0A0C9" w14:textId="77777777" w:rsidR="0011166C" w:rsidRPr="00586205" w:rsidRDefault="0011166C" w:rsidP="00B40143"/>
        </w:tc>
      </w:tr>
      <w:tr w:rsidR="009120E7" w:rsidRPr="00586205" w14:paraId="692A8799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E0E94" w14:textId="77777777"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624B88" w14:textId="77777777" w:rsidR="0011166C" w:rsidRPr="0044309F" w:rsidRDefault="0011166C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8A5B4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9C9A0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8D3CC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1F654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3B759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D26F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EC4F7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70D01" w14:textId="77777777" w:rsidR="0011166C" w:rsidRPr="00586205" w:rsidRDefault="0011166C" w:rsidP="00B40143"/>
        </w:tc>
      </w:tr>
      <w:tr w:rsidR="0044309F" w:rsidRPr="00586205" w14:paraId="0A98AA63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0E72E" w14:textId="77777777" w:rsidR="0044309F" w:rsidRPr="00586205" w:rsidRDefault="0044309F" w:rsidP="00B40143">
            <w:r>
              <w:t>6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18714" w14:textId="77777777" w:rsidR="0044309F" w:rsidRPr="00586205" w:rsidRDefault="0044309F" w:rsidP="0044309F">
            <w:r>
              <w:t>Программные мероприятия по благоустройству памятников и обелис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81362" w14:textId="77777777" w:rsidR="0044309F" w:rsidRPr="00586205" w:rsidRDefault="0044309F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>руб</w:t>
            </w:r>
          </w:p>
          <w:p w14:paraId="294C8007" w14:textId="77777777" w:rsidR="0044309F" w:rsidRPr="00586205" w:rsidRDefault="0044309F" w:rsidP="006909A7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855D2" w14:textId="77777777" w:rsidR="0044309F" w:rsidRPr="00586205" w:rsidRDefault="0044309F" w:rsidP="00B40143">
            <w:r>
              <w:t>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14BDA" w14:textId="77777777" w:rsidR="0044309F" w:rsidRPr="00586205" w:rsidRDefault="0044309F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7E010" w14:textId="77777777" w:rsidR="0044309F" w:rsidRPr="00586205" w:rsidRDefault="0044309F" w:rsidP="00427969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B6E92" w14:textId="77777777" w:rsidR="0044309F" w:rsidRPr="00586205" w:rsidRDefault="0044309F" w:rsidP="00427969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DD00D" w14:textId="77777777" w:rsidR="0044309F" w:rsidRPr="00586205" w:rsidRDefault="0044309F" w:rsidP="00427969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3439C" w14:textId="77777777" w:rsidR="0044309F" w:rsidRPr="00586205" w:rsidRDefault="0044309F" w:rsidP="00B40143">
            <w: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9D0D" w14:textId="77777777" w:rsidR="0044309F" w:rsidRPr="00586205" w:rsidRDefault="0044309F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6CC59" w14:textId="77777777" w:rsidR="0044309F" w:rsidRPr="00586205" w:rsidRDefault="0044309F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A36E5" w14:textId="77777777" w:rsidR="0044309F" w:rsidRPr="00586205" w:rsidRDefault="0044309F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08B4B08F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D5E7A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E1EDF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345D3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A9050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F0CAD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62ADC" w14:textId="77777777"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6DD8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CCF24" w14:textId="77777777"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38F2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723AF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AEB0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A8608" w14:textId="77777777" w:rsidR="0011166C" w:rsidRPr="00586205" w:rsidRDefault="0011166C" w:rsidP="00B40143"/>
        </w:tc>
      </w:tr>
      <w:tr w:rsidR="009120E7" w:rsidRPr="00586205" w14:paraId="19792F0F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614A6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2EEB6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7C7DC1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13374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F908E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5FE5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09288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24A0B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F4B5B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AC737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95029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5242A" w14:textId="77777777" w:rsidR="0011166C" w:rsidRPr="00586205" w:rsidRDefault="0011166C" w:rsidP="00B40143"/>
        </w:tc>
      </w:tr>
      <w:tr w:rsidR="009120E7" w:rsidRPr="00586205" w14:paraId="0E1390E2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F1715" w14:textId="77777777" w:rsidR="0011166C" w:rsidRPr="00586205" w:rsidRDefault="006909A7" w:rsidP="00B40143">
            <w:r>
              <w:t>6</w:t>
            </w:r>
            <w:r w:rsidR="0011166C" w:rsidRPr="00586205">
              <w:t>.</w:t>
            </w:r>
            <w:r w:rsidR="0011166C">
              <w:t>2</w:t>
            </w:r>
            <w:r w:rsidR="0011166C" w:rsidRPr="00586205">
              <w:t>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56928" w14:textId="77777777" w:rsidR="0011166C" w:rsidRPr="00586205" w:rsidRDefault="006909A7" w:rsidP="00B40143">
            <w:r>
              <w:t xml:space="preserve">Содержание и благоустройство воинских </w:t>
            </w:r>
            <w:r>
              <w:lastRenderedPageBreak/>
              <w:t>захоронений, обелиско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5EC" w14:textId="77777777" w:rsidR="0011166C" w:rsidRPr="00586205" w:rsidRDefault="006909A7" w:rsidP="00B40143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ыс.руб.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43FAA" w14:textId="77777777" w:rsidR="0011166C" w:rsidRPr="00586205" w:rsidRDefault="0044309F" w:rsidP="00B40143">
            <w:r>
              <w:t>10</w:t>
            </w:r>
            <w:r w:rsidR="006909A7">
              <w:t>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B27B0" w14:textId="77777777" w:rsidR="0011166C" w:rsidRPr="00586205" w:rsidRDefault="0011166C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E56FD" w14:textId="77777777" w:rsidR="0011166C" w:rsidRPr="00586205" w:rsidRDefault="0044309F" w:rsidP="00B40143">
            <w:r>
              <w:t>10</w:t>
            </w:r>
            <w:r w:rsidR="006909A7">
              <w:t>0</w:t>
            </w:r>
            <w:r w:rsidR="0011166C">
              <w:t>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0FC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57C3D" w14:textId="77777777" w:rsidR="0011166C" w:rsidRPr="00586205" w:rsidRDefault="0044309F" w:rsidP="00B40143">
            <w:r>
              <w:t>10</w:t>
            </w:r>
            <w:r w:rsidR="0011166C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C062E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5DA4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34E74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57343" w14:textId="77777777" w:rsidR="0011166C" w:rsidRPr="00586205" w:rsidRDefault="0011166C" w:rsidP="00B40143">
            <w:r>
              <w:t>МУ «Комбытсервис» Слобод</w:t>
            </w:r>
            <w:r>
              <w:lastRenderedPageBreak/>
              <w:t xml:space="preserve">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336CBD7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9E2C7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DBA5E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38C54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B46BC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57A6F" w14:textId="77777777" w:rsidR="0011166C" w:rsidRPr="00586205" w:rsidRDefault="0011166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6A986" w14:textId="77777777" w:rsidR="0011166C" w:rsidRPr="00586205" w:rsidRDefault="0011166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2522C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72952" w14:textId="77777777" w:rsidR="0011166C" w:rsidRPr="00586205" w:rsidRDefault="0011166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8DF45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A218D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5DCA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E3ED2" w14:textId="77777777" w:rsidR="0011166C" w:rsidRPr="00586205" w:rsidRDefault="0011166C" w:rsidP="00B40143"/>
        </w:tc>
      </w:tr>
      <w:tr w:rsidR="009120E7" w:rsidRPr="00586205" w14:paraId="3BDEF710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CE9B3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E5AB6" w14:textId="77777777" w:rsidR="0011166C" w:rsidRPr="00586205" w:rsidRDefault="0011166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AB422" w14:textId="77777777" w:rsidR="0011166C" w:rsidRPr="00586205" w:rsidRDefault="0011166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D6925" w14:textId="77777777" w:rsidR="0011166C" w:rsidRPr="00586205" w:rsidRDefault="0011166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7A6C0" w14:textId="77777777" w:rsidR="0011166C" w:rsidRPr="00586205" w:rsidRDefault="0011166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50CB0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47602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FFBCD" w14:textId="77777777" w:rsidR="0011166C" w:rsidRPr="00586205" w:rsidRDefault="0011166C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BAF7B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7CA83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0F2B6" w14:textId="77777777" w:rsidR="0011166C" w:rsidRPr="00586205" w:rsidRDefault="0011166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BF1FB" w14:textId="77777777" w:rsidR="0011166C" w:rsidRPr="00586205" w:rsidRDefault="0011166C" w:rsidP="00B40143"/>
        </w:tc>
      </w:tr>
      <w:tr w:rsidR="0044309F" w:rsidRPr="00586205" w14:paraId="32334655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E239" w14:textId="77777777"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7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B9481" w14:textId="77777777" w:rsidR="0044309F" w:rsidRPr="0044309F" w:rsidRDefault="0044309F" w:rsidP="009120E7">
            <w:pPr>
              <w:rPr>
                <w:b/>
              </w:rPr>
            </w:pPr>
            <w:r w:rsidRPr="0044309F">
              <w:rPr>
                <w:b/>
              </w:rPr>
              <w:t>Задача 7. Реализация мероприятий в рамках Губернаторского проекта «Решаем вместе»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CCCA4" w14:textId="77777777"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76C2" w14:textId="77777777" w:rsidR="0044309F" w:rsidRPr="0044309F" w:rsidRDefault="0044309F" w:rsidP="00B452E7">
            <w:pPr>
              <w:rPr>
                <w:b/>
              </w:rPr>
            </w:pPr>
            <w:r w:rsidRPr="0044309F">
              <w:rPr>
                <w:b/>
              </w:rPr>
              <w:t>2837,95</w:t>
            </w:r>
            <w:r w:rsidR="00B452E7">
              <w:rPr>
                <w:b/>
              </w:rPr>
              <w:t>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DFBE" w14:textId="77777777"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7721C" w14:textId="77777777"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274,93</w:t>
            </w:r>
            <w:r w:rsidR="00B452E7">
              <w:rPr>
                <w:b/>
              </w:rPr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18033" w14:textId="77777777" w:rsidR="0044309F" w:rsidRPr="0044309F" w:rsidRDefault="0044309F" w:rsidP="00427969">
            <w:pPr>
              <w:rPr>
                <w:b/>
              </w:rPr>
            </w:pPr>
            <w:r w:rsidRPr="0044309F">
              <w:rPr>
                <w:b/>
              </w:rP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0112C" w14:textId="77777777"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FAD5D" w14:textId="77777777" w:rsidR="0044309F" w:rsidRPr="0044309F" w:rsidRDefault="0044309F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A7D3C" w14:textId="77777777" w:rsidR="0044309F" w:rsidRPr="00586205" w:rsidRDefault="0044309F" w:rsidP="0044309F">
            <w:r>
              <w:t xml:space="preserve">Администрация 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9120E7" w:rsidRPr="00586205" w14:paraId="6821FDB0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DF50E" w14:textId="77777777"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F138C" w14:textId="77777777"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A645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078AF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2C6B0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D241B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EF54E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56E79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C208D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9A028" w14:textId="77777777" w:rsidR="009120E7" w:rsidRPr="00586205" w:rsidRDefault="009120E7" w:rsidP="00B40143"/>
        </w:tc>
      </w:tr>
      <w:tr w:rsidR="009120E7" w:rsidRPr="00586205" w14:paraId="09FE4E2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E3D26" w14:textId="77777777"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CD071" w14:textId="77777777" w:rsidR="009120E7" w:rsidRPr="0044309F" w:rsidRDefault="009120E7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5FC8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868AD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99B4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95499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F52FE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F92D8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147A1" w14:textId="77777777" w:rsidR="009120E7" w:rsidRPr="0044309F" w:rsidRDefault="009120E7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5B930" w14:textId="77777777" w:rsidR="009120E7" w:rsidRPr="00586205" w:rsidRDefault="009120E7" w:rsidP="00B40143"/>
        </w:tc>
      </w:tr>
      <w:tr w:rsidR="00096B0C" w:rsidRPr="00586205" w14:paraId="4123001D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87D89" w14:textId="77777777" w:rsidR="00096B0C" w:rsidRPr="00586205" w:rsidRDefault="00096B0C" w:rsidP="00B40143">
            <w:r>
              <w:t>7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4F564" w14:textId="77777777" w:rsidR="00096B0C" w:rsidRDefault="00096B0C">
            <w:r>
              <w:t>Обустройство детско-спортивной общественной площадки в с.Чурьяково Угличского района Ярославской области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6EAA6" w14:textId="77777777" w:rsidR="00096B0C" w:rsidRDefault="00096B0C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</w:t>
            </w:r>
          </w:p>
          <w:p w14:paraId="3364BCBF" w14:textId="77777777" w:rsidR="00096B0C" w:rsidRDefault="00096B0C">
            <w:pPr>
              <w:spacing w:after="1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A814" w14:textId="77777777" w:rsidR="00096B0C" w:rsidRDefault="00096B0C">
            <w:r>
              <w:t>2837,956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1E60D" w14:textId="77777777" w:rsidR="00096B0C" w:rsidRDefault="00096B0C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51F1" w14:textId="77777777" w:rsidR="00096B0C" w:rsidRDefault="00096B0C" w:rsidP="00B452E7">
            <w:r>
              <w:t>2837,95</w:t>
            </w:r>
            <w:r w:rsidR="00B452E7">
              <w:t>7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B86DB" w14:textId="77777777" w:rsidR="00096B0C" w:rsidRDefault="00096B0C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16695" w14:textId="77777777" w:rsidR="00096B0C" w:rsidRDefault="00096B0C">
            <w:r>
              <w:t>274,93</w:t>
            </w:r>
            <w:r w:rsidR="00B452E7"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958F8" w14:textId="77777777" w:rsidR="00096B0C" w:rsidRDefault="00096B0C">
            <w:r>
              <w:t>2563,02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6D8DD" w14:textId="77777777" w:rsidR="00096B0C" w:rsidRDefault="00096B0C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8E05" w14:textId="77777777" w:rsidR="00096B0C" w:rsidRPr="00586205" w:rsidRDefault="00096B0C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739D9" w14:textId="77777777" w:rsidR="00096B0C" w:rsidRPr="00586205" w:rsidRDefault="0044309F" w:rsidP="00B40143">
            <w:r>
              <w:t xml:space="preserve">Администрация </w:t>
            </w:r>
            <w:r w:rsidR="00096B0C">
              <w:t xml:space="preserve">Слободского </w:t>
            </w:r>
            <w:r w:rsidR="00096B0C" w:rsidRPr="00586205">
              <w:t xml:space="preserve"> сельского по</w:t>
            </w:r>
            <w:r w:rsidR="00096B0C">
              <w:t>с</w:t>
            </w:r>
            <w:r w:rsidR="00096B0C" w:rsidRPr="00586205">
              <w:t>еления</w:t>
            </w:r>
          </w:p>
        </w:tc>
      </w:tr>
      <w:tr w:rsidR="00096B0C" w:rsidRPr="00586205" w14:paraId="79D1D473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840E8" w14:textId="77777777"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F0574" w14:textId="77777777"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313909" w14:textId="77777777" w:rsidR="00096B0C" w:rsidRPr="00586205" w:rsidRDefault="00096B0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5FEE4" w14:textId="77777777" w:rsidR="00096B0C" w:rsidRPr="00586205" w:rsidRDefault="00096B0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0249B" w14:textId="77777777" w:rsidR="00096B0C" w:rsidRPr="00586205" w:rsidRDefault="00096B0C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9157E" w14:textId="77777777" w:rsidR="00096B0C" w:rsidRPr="00586205" w:rsidRDefault="00096B0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A4BAE" w14:textId="77777777" w:rsidR="00096B0C" w:rsidRPr="00586205" w:rsidRDefault="00096B0C" w:rsidP="00B40143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621EF" w14:textId="77777777" w:rsidR="00096B0C" w:rsidRPr="00586205" w:rsidRDefault="00096B0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0B1DA" w14:textId="77777777" w:rsidR="00096B0C" w:rsidRPr="00586205" w:rsidRDefault="00096B0C" w:rsidP="00B40143"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E4D7" w14:textId="77777777" w:rsidR="00096B0C" w:rsidRPr="00586205" w:rsidRDefault="00096B0C" w:rsidP="00B40143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EF4A2" w14:textId="77777777" w:rsidR="00096B0C" w:rsidRPr="00586205" w:rsidRDefault="00096B0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BAD3E" w14:textId="77777777" w:rsidR="00096B0C" w:rsidRPr="00586205" w:rsidRDefault="00096B0C" w:rsidP="00B40143"/>
        </w:tc>
      </w:tr>
      <w:tr w:rsidR="00096B0C" w:rsidRPr="00586205" w14:paraId="37757C9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03113" w14:textId="77777777"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74B98" w14:textId="77777777" w:rsidR="00096B0C" w:rsidRPr="00586205" w:rsidRDefault="00096B0C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BC7B5" w14:textId="77777777" w:rsidR="00096B0C" w:rsidRPr="00586205" w:rsidRDefault="00096B0C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95229" w14:textId="77777777" w:rsidR="00096B0C" w:rsidRPr="00586205" w:rsidRDefault="00096B0C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957C" w14:textId="77777777" w:rsidR="00096B0C" w:rsidRPr="00586205" w:rsidRDefault="00096B0C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07E6E" w14:textId="77777777" w:rsidR="00096B0C" w:rsidRPr="00586205" w:rsidRDefault="00096B0C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F12BD" w14:textId="77777777" w:rsidR="00096B0C" w:rsidRPr="00586205" w:rsidRDefault="00096B0C" w:rsidP="00B40143">
            <w: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88CC" w14:textId="77777777" w:rsidR="00096B0C" w:rsidRPr="00586205" w:rsidRDefault="00096B0C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2AD10" w14:textId="77777777" w:rsidR="00096B0C" w:rsidRPr="00586205" w:rsidRDefault="00096B0C" w:rsidP="00B40143">
            <w: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60613" w14:textId="77777777" w:rsidR="00096B0C" w:rsidRPr="00586205" w:rsidRDefault="00096B0C" w:rsidP="00B40143">
            <w: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3B06A" w14:textId="77777777" w:rsidR="00096B0C" w:rsidRPr="00586205" w:rsidRDefault="00096B0C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39E1B" w14:textId="77777777" w:rsidR="00096B0C" w:rsidRPr="00586205" w:rsidRDefault="00096B0C" w:rsidP="00B40143"/>
        </w:tc>
      </w:tr>
      <w:tr w:rsidR="00635940" w:rsidRPr="00586205" w14:paraId="3B3F7755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8FC87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8.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C9ACF" w14:textId="77777777" w:rsidR="00635940" w:rsidRPr="0044309F" w:rsidRDefault="00635940" w:rsidP="00635940">
            <w:pPr>
              <w:rPr>
                <w:b/>
              </w:rPr>
            </w:pPr>
            <w:r w:rsidRPr="0044309F">
              <w:rPr>
                <w:b/>
              </w:rPr>
              <w:t xml:space="preserve">Задача 8. Другие вопросы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BFA40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C3740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06F77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0DA35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00302" w14:textId="77777777"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0692C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FAA28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8CF6" w14:textId="77777777" w:rsidR="00635940" w:rsidRPr="00586205" w:rsidRDefault="00635940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635940" w:rsidRPr="00586205" w14:paraId="3A20EA4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1DA0A" w14:textId="77777777"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6718B" w14:textId="77777777"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DF60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C45B6" w14:textId="77777777" w:rsidR="00635940" w:rsidRPr="0044309F" w:rsidRDefault="00635940" w:rsidP="00635940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B16CF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6C5CF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F8266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419E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43DF1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8FD7A" w14:textId="77777777" w:rsidR="00635940" w:rsidRPr="00586205" w:rsidRDefault="00635940" w:rsidP="00B40143"/>
        </w:tc>
      </w:tr>
      <w:tr w:rsidR="00635940" w:rsidRPr="00586205" w14:paraId="21F398DE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80E58" w14:textId="77777777"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AFF10" w14:textId="77777777" w:rsidR="00635940" w:rsidRPr="0044309F" w:rsidRDefault="00635940" w:rsidP="00B40143">
            <w:pPr>
              <w:rPr>
                <w:b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7F263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972E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6AA09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5EB72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63587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04FF6" w14:textId="77777777" w:rsidR="00635940" w:rsidRPr="0044309F" w:rsidRDefault="00635940" w:rsidP="00B40143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87AFE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32808" w14:textId="77777777" w:rsidR="00635940" w:rsidRPr="00586205" w:rsidRDefault="00635940" w:rsidP="00B40143"/>
        </w:tc>
      </w:tr>
      <w:tr w:rsidR="00635940" w:rsidRPr="00586205" w14:paraId="2A3DDEB6" w14:textId="77777777" w:rsidTr="0044309F"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C4DF3" w14:textId="77777777" w:rsidR="00635940" w:rsidRPr="00586205" w:rsidRDefault="00635940" w:rsidP="00B40143">
            <w:r>
              <w:t>8</w:t>
            </w:r>
            <w:r w:rsidRPr="00586205">
              <w:t>.1.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719D3" w14:textId="77777777" w:rsidR="00635940" w:rsidRPr="00586205" w:rsidRDefault="00635940" w:rsidP="00B40143">
            <w:r>
              <w:t>Обеспечение деятельности подведомственных учреждений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967C" w14:textId="77777777"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>руб</w:t>
            </w:r>
          </w:p>
          <w:p w14:paraId="24F7DCEE" w14:textId="77777777" w:rsidR="00635940" w:rsidRPr="00586205" w:rsidRDefault="00635940" w:rsidP="00B40143">
            <w:pPr>
              <w:spacing w:after="150"/>
              <w:rPr>
                <w:sz w:val="23"/>
                <w:szCs w:val="23"/>
              </w:rPr>
            </w:pPr>
            <w:r w:rsidRPr="00586205">
              <w:rPr>
                <w:sz w:val="23"/>
                <w:szCs w:val="23"/>
              </w:rPr>
              <w:t> 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34DAF" w14:textId="77777777" w:rsidR="00635940" w:rsidRPr="00586205" w:rsidRDefault="00635940" w:rsidP="00B40143">
            <w:r>
              <w:t>3900,0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80764" w14:textId="77777777" w:rsidR="00635940" w:rsidRPr="00586205" w:rsidRDefault="00635940" w:rsidP="00B40143">
            <w:r>
              <w:t>202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078D8" w14:textId="77777777" w:rsidR="00635940" w:rsidRPr="00586205" w:rsidRDefault="00635940" w:rsidP="00B40143">
            <w:r>
              <w:t>390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8D76D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4C17" w14:textId="77777777" w:rsidR="00635940" w:rsidRPr="00586205" w:rsidRDefault="00635940" w:rsidP="00B40143">
            <w:r>
              <w:t>39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CB984" w14:textId="77777777" w:rsidR="00635940" w:rsidRPr="00586205" w:rsidRDefault="00635940" w:rsidP="00B40143"/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5C868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6143F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A640" w14:textId="77777777" w:rsidR="00635940" w:rsidRPr="00586205" w:rsidRDefault="00635940" w:rsidP="00B40143">
            <w:r>
              <w:t xml:space="preserve">МУ «Комбытсервис» Слободского </w:t>
            </w:r>
            <w:r w:rsidRPr="00586205">
              <w:t xml:space="preserve"> сельского по</w:t>
            </w:r>
            <w:r>
              <w:t>с</w:t>
            </w:r>
            <w:r w:rsidRPr="00586205">
              <w:t>еления</w:t>
            </w:r>
          </w:p>
        </w:tc>
      </w:tr>
      <w:tr w:rsidR="00635940" w:rsidRPr="00586205" w14:paraId="6C51BD9A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5B087" w14:textId="77777777"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A1FEA9" w14:textId="77777777"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38E82" w14:textId="77777777"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EE764" w14:textId="77777777"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FE32F" w14:textId="77777777" w:rsidR="00635940" w:rsidRPr="00586205" w:rsidRDefault="00635940" w:rsidP="00B40143">
            <w:r>
              <w:t>202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B65A8" w14:textId="77777777" w:rsidR="00635940" w:rsidRPr="00586205" w:rsidRDefault="00635940" w:rsidP="00B40143">
            <w:r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A0DE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33F63" w14:textId="77777777" w:rsidR="00635940" w:rsidRPr="00586205" w:rsidRDefault="00635940" w:rsidP="00B40143">
            <w:r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39187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2DCB4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9DE79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8B62D" w14:textId="77777777" w:rsidR="00635940" w:rsidRPr="00586205" w:rsidRDefault="00635940" w:rsidP="00B40143"/>
        </w:tc>
      </w:tr>
      <w:tr w:rsidR="00635940" w:rsidRPr="00586205" w14:paraId="49C8D05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3B44F" w14:textId="77777777"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8FBD0" w14:textId="77777777" w:rsidR="00635940" w:rsidRPr="00586205" w:rsidRDefault="00635940" w:rsidP="00B4014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312E7B" w14:textId="77777777" w:rsidR="00635940" w:rsidRPr="00586205" w:rsidRDefault="00635940" w:rsidP="00B40143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10F4E" w14:textId="77777777" w:rsidR="00635940" w:rsidRPr="00586205" w:rsidRDefault="00635940" w:rsidP="00B40143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50F75" w14:textId="77777777" w:rsidR="00635940" w:rsidRPr="00586205" w:rsidRDefault="00635940" w:rsidP="00B40143">
            <w:r>
              <w:t>202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D977" w14:textId="77777777" w:rsidR="00635940" w:rsidRPr="00586205" w:rsidRDefault="00635940" w:rsidP="00B40143">
            <w:r w:rsidRPr="00586205">
              <w:t>0,0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97B86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4C6F5" w14:textId="77777777" w:rsidR="00635940" w:rsidRPr="00586205" w:rsidRDefault="00635940" w:rsidP="00B40143">
            <w:r w:rsidRPr="00586205">
              <w:t>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16178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528D6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C777A" w14:textId="77777777" w:rsidR="00635940" w:rsidRPr="00586205" w:rsidRDefault="00635940" w:rsidP="00B40143">
            <w:r w:rsidRPr="0058620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06613" w14:textId="77777777" w:rsidR="00635940" w:rsidRPr="00586205" w:rsidRDefault="00635940" w:rsidP="00B40143"/>
        </w:tc>
      </w:tr>
      <w:tr w:rsidR="0011166C" w:rsidRPr="00586205" w14:paraId="2FE2FACE" w14:textId="77777777" w:rsidTr="0044309F">
        <w:trPr>
          <w:trHeight w:val="500"/>
        </w:trPr>
        <w:tc>
          <w:tcPr>
            <w:tcW w:w="1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CEFCC" w14:textId="77777777" w:rsidR="0011166C" w:rsidRPr="00586205" w:rsidRDefault="0011166C" w:rsidP="00586205">
            <w:r w:rsidRPr="00586205">
              <w:t> </w:t>
            </w:r>
          </w:p>
        </w:tc>
        <w:tc>
          <w:tcPr>
            <w:tcW w:w="199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3150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Итого по МП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8997D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51891" w14:textId="77777777"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11275,45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C4972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A5AEE" w14:textId="77777777" w:rsidR="0011166C" w:rsidRPr="0044309F" w:rsidRDefault="0044309F" w:rsidP="00586205">
            <w:pPr>
              <w:rPr>
                <w:b/>
              </w:rPr>
            </w:pPr>
            <w:r>
              <w:rPr>
                <w:b/>
              </w:rPr>
              <w:t>8712,4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F1F00" w14:textId="77777777" w:rsidR="0011166C" w:rsidRPr="0044309F" w:rsidRDefault="0044309F" w:rsidP="00586205">
            <w:pPr>
              <w:rPr>
                <w:b/>
              </w:rPr>
            </w:pPr>
            <w:r w:rsidRPr="0044309F">
              <w:rPr>
                <w:b/>
              </w:rPr>
              <w:t>2563,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501DE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56456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7040B" w14:textId="77777777" w:rsidR="0011166C" w:rsidRPr="00586205" w:rsidRDefault="0011166C" w:rsidP="00586205">
            <w:r w:rsidRPr="00586205">
              <w:t> </w:t>
            </w:r>
          </w:p>
        </w:tc>
      </w:tr>
      <w:tr w:rsidR="0011166C" w:rsidRPr="00586205" w14:paraId="1F6D5DCA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C7E63" w14:textId="77777777"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5BB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651A3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B7B9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3286C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28683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F09CF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82936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1BC61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4C52E" w14:textId="77777777" w:rsidR="0011166C" w:rsidRPr="00586205" w:rsidRDefault="0011166C" w:rsidP="00586205"/>
        </w:tc>
      </w:tr>
      <w:tr w:rsidR="0011166C" w:rsidRPr="00586205" w14:paraId="63E52D04" w14:textId="77777777" w:rsidTr="004430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3CD66" w14:textId="77777777" w:rsidR="0011166C" w:rsidRPr="00586205" w:rsidRDefault="0011166C" w:rsidP="00586205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B92AE" w14:textId="77777777" w:rsidR="0011166C" w:rsidRPr="0044309F" w:rsidRDefault="0011166C" w:rsidP="00586205">
            <w:pPr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6E1C5" w14:textId="77777777" w:rsidR="0011166C" w:rsidRPr="0044309F" w:rsidRDefault="0011166C" w:rsidP="00B40143">
            <w:pPr>
              <w:rPr>
                <w:b/>
              </w:rPr>
            </w:pPr>
            <w:r w:rsidRPr="0044309F">
              <w:rPr>
                <w:b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02420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6A622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03D44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B4E84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FFE9D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78CA7" w14:textId="77777777" w:rsidR="0011166C" w:rsidRPr="0044309F" w:rsidRDefault="0011166C" w:rsidP="00586205">
            <w:pPr>
              <w:rPr>
                <w:b/>
              </w:rPr>
            </w:pPr>
            <w:r w:rsidRPr="0044309F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B9E50" w14:textId="77777777" w:rsidR="0011166C" w:rsidRPr="00586205" w:rsidRDefault="0011166C" w:rsidP="00586205"/>
        </w:tc>
      </w:tr>
    </w:tbl>
    <w:p w14:paraId="69FCD701" w14:textId="77777777" w:rsidR="00F32E13" w:rsidRDefault="00F32E13" w:rsidP="001D524B">
      <w:pPr>
        <w:suppressAutoHyphens/>
        <w:rPr>
          <w:sz w:val="28"/>
          <w:szCs w:val="28"/>
        </w:rPr>
      </w:pPr>
    </w:p>
    <w:sectPr w:rsidR="00F32E13" w:rsidSect="00E01498">
      <w:pgSz w:w="16840" w:h="11907" w:orient="landscape" w:code="9"/>
      <w:pgMar w:top="1418" w:right="510" w:bottom="510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A93D4" w14:textId="77777777" w:rsidR="00E01498" w:rsidRDefault="00E01498">
      <w:r>
        <w:separator/>
      </w:r>
    </w:p>
  </w:endnote>
  <w:endnote w:type="continuationSeparator" w:id="0">
    <w:p w14:paraId="3205EAC7" w14:textId="77777777" w:rsidR="00E01498" w:rsidRDefault="00E0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01AC9" w14:textId="77777777" w:rsidR="00E01498" w:rsidRDefault="00E01498">
      <w:r>
        <w:separator/>
      </w:r>
    </w:p>
  </w:footnote>
  <w:footnote w:type="continuationSeparator" w:id="0">
    <w:p w14:paraId="03CD9D63" w14:textId="77777777" w:rsidR="00E01498" w:rsidRDefault="00E0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BF9A" w14:textId="77777777" w:rsidR="00096B0C" w:rsidRDefault="00096B0C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9B4AF1" w14:textId="77777777" w:rsidR="00096B0C" w:rsidRDefault="00096B0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1C38" w14:textId="77777777" w:rsidR="00096B0C" w:rsidRDefault="00096B0C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4E0">
      <w:rPr>
        <w:rStyle w:val="a7"/>
        <w:noProof/>
      </w:rPr>
      <w:t>- 14 -</w:t>
    </w:r>
    <w:r>
      <w:rPr>
        <w:rStyle w:val="a7"/>
      </w:rPr>
      <w:fldChar w:fldCharType="end"/>
    </w:r>
  </w:p>
  <w:p w14:paraId="4DBD67B6" w14:textId="77777777" w:rsidR="00096B0C" w:rsidRDefault="00096B0C" w:rsidP="006F5173">
    <w:pPr>
      <w:pStyle w:val="a6"/>
      <w:framePr w:wrap="around" w:vAnchor="text" w:hAnchor="page" w:x="6037" w:y="421"/>
      <w:rPr>
        <w:rStyle w:val="a7"/>
      </w:rPr>
    </w:pPr>
  </w:p>
  <w:p w14:paraId="76408303" w14:textId="77777777" w:rsidR="00096B0C" w:rsidRDefault="00096B0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 w16cid:durableId="11005641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194226">
    <w:abstractNumId w:val="11"/>
  </w:num>
  <w:num w:numId="3" w16cid:durableId="2061245771">
    <w:abstractNumId w:val="4"/>
  </w:num>
  <w:num w:numId="4" w16cid:durableId="585963305">
    <w:abstractNumId w:val="13"/>
  </w:num>
  <w:num w:numId="5" w16cid:durableId="904871914">
    <w:abstractNumId w:val="21"/>
  </w:num>
  <w:num w:numId="6" w16cid:durableId="1864201907">
    <w:abstractNumId w:val="12"/>
  </w:num>
  <w:num w:numId="7" w16cid:durableId="2111393857">
    <w:abstractNumId w:val="7"/>
  </w:num>
  <w:num w:numId="8" w16cid:durableId="366372261">
    <w:abstractNumId w:val="20"/>
  </w:num>
  <w:num w:numId="9" w16cid:durableId="1358851679">
    <w:abstractNumId w:val="0"/>
  </w:num>
  <w:num w:numId="10" w16cid:durableId="1989432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7185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771043">
    <w:abstractNumId w:val="18"/>
  </w:num>
  <w:num w:numId="13" w16cid:durableId="479157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021058">
    <w:abstractNumId w:val="1"/>
  </w:num>
  <w:num w:numId="15" w16cid:durableId="244340125">
    <w:abstractNumId w:val="6"/>
  </w:num>
  <w:num w:numId="16" w16cid:durableId="142934737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6332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67104">
    <w:abstractNumId w:val="10"/>
  </w:num>
  <w:num w:numId="19" w16cid:durableId="1667854261">
    <w:abstractNumId w:val="16"/>
  </w:num>
  <w:num w:numId="20" w16cid:durableId="1158613671">
    <w:abstractNumId w:val="8"/>
  </w:num>
  <w:num w:numId="21" w16cid:durableId="121508476">
    <w:abstractNumId w:val="9"/>
  </w:num>
  <w:num w:numId="22" w16cid:durableId="2961864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747A6"/>
    <w:rsid w:val="00081B68"/>
    <w:rsid w:val="000829BA"/>
    <w:rsid w:val="000830C9"/>
    <w:rsid w:val="000837D9"/>
    <w:rsid w:val="00085C1F"/>
    <w:rsid w:val="00093FCC"/>
    <w:rsid w:val="00095E64"/>
    <w:rsid w:val="00096871"/>
    <w:rsid w:val="00096B0C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166C"/>
    <w:rsid w:val="00115E00"/>
    <w:rsid w:val="001214A3"/>
    <w:rsid w:val="0012597F"/>
    <w:rsid w:val="001319D7"/>
    <w:rsid w:val="00133DB4"/>
    <w:rsid w:val="00154622"/>
    <w:rsid w:val="00155339"/>
    <w:rsid w:val="0016197E"/>
    <w:rsid w:val="00167266"/>
    <w:rsid w:val="00183291"/>
    <w:rsid w:val="001843DD"/>
    <w:rsid w:val="00194B9F"/>
    <w:rsid w:val="001A04E0"/>
    <w:rsid w:val="001A05B8"/>
    <w:rsid w:val="001A080D"/>
    <w:rsid w:val="001A36B4"/>
    <w:rsid w:val="001C4A49"/>
    <w:rsid w:val="001C687F"/>
    <w:rsid w:val="001C71B4"/>
    <w:rsid w:val="001C7305"/>
    <w:rsid w:val="001D1FE8"/>
    <w:rsid w:val="001D524B"/>
    <w:rsid w:val="001D6188"/>
    <w:rsid w:val="001F21DB"/>
    <w:rsid w:val="001F4168"/>
    <w:rsid w:val="001F79C6"/>
    <w:rsid w:val="002045EE"/>
    <w:rsid w:val="002126F6"/>
    <w:rsid w:val="00226E70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00F49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309F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1C28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86205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5940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09A7"/>
    <w:rsid w:val="00694854"/>
    <w:rsid w:val="0069691A"/>
    <w:rsid w:val="006C5D24"/>
    <w:rsid w:val="006C5D81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0D92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0E7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9F373A"/>
    <w:rsid w:val="00A05002"/>
    <w:rsid w:val="00A05E4F"/>
    <w:rsid w:val="00A154FE"/>
    <w:rsid w:val="00A16F8E"/>
    <w:rsid w:val="00A22DCF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D401C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0143"/>
    <w:rsid w:val="00B42434"/>
    <w:rsid w:val="00B42FC7"/>
    <w:rsid w:val="00B452E7"/>
    <w:rsid w:val="00B468C0"/>
    <w:rsid w:val="00B51893"/>
    <w:rsid w:val="00B51E48"/>
    <w:rsid w:val="00B628DA"/>
    <w:rsid w:val="00B666C9"/>
    <w:rsid w:val="00B7214E"/>
    <w:rsid w:val="00B74911"/>
    <w:rsid w:val="00B76FD5"/>
    <w:rsid w:val="00B77260"/>
    <w:rsid w:val="00B80892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3BB0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3204"/>
    <w:rsid w:val="00CA51B6"/>
    <w:rsid w:val="00CA68EB"/>
    <w:rsid w:val="00CA71B4"/>
    <w:rsid w:val="00CB0E69"/>
    <w:rsid w:val="00CB6111"/>
    <w:rsid w:val="00CC1923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C31"/>
    <w:rsid w:val="00D25F13"/>
    <w:rsid w:val="00D275E0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56F"/>
    <w:rsid w:val="00DC7E48"/>
    <w:rsid w:val="00DD095C"/>
    <w:rsid w:val="00DD2A57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5AC9"/>
    <w:rsid w:val="00DF7DBD"/>
    <w:rsid w:val="00E01498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1FEB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2E13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878CB"/>
    <w:rsid w:val="00F90F3B"/>
    <w:rsid w:val="00F94049"/>
    <w:rsid w:val="00F969F4"/>
    <w:rsid w:val="00F97D48"/>
    <w:rsid w:val="00F97E5D"/>
    <w:rsid w:val="00FA1DE1"/>
    <w:rsid w:val="00FA2DDB"/>
    <w:rsid w:val="00FA5538"/>
    <w:rsid w:val="00FA621A"/>
    <w:rsid w:val="00FB21A3"/>
    <w:rsid w:val="00FC0707"/>
    <w:rsid w:val="00FC75C4"/>
    <w:rsid w:val="00FD2462"/>
    <w:rsid w:val="00FD2585"/>
    <w:rsid w:val="00FE6C17"/>
    <w:rsid w:val="00FF2586"/>
    <w:rsid w:val="00FF4A89"/>
    <w:rsid w:val="00FF5667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269B"/>
  <w15:docId w15:val="{1CE1F7B5-B11A-433F-ADC6-21EECF39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22"/>
    <w:qFormat/>
    <w:rsid w:val="00FF751B"/>
    <w:rPr>
      <w:b/>
      <w:bCs/>
    </w:rPr>
  </w:style>
  <w:style w:type="character" w:customStyle="1" w:styleId="normaltextrun">
    <w:name w:val="normaltextrun"/>
    <w:basedOn w:val="a0"/>
    <w:rsid w:val="00501C28"/>
  </w:style>
  <w:style w:type="character" w:customStyle="1" w:styleId="spellingerror">
    <w:name w:val="spellingerror"/>
    <w:basedOn w:val="a0"/>
    <w:rsid w:val="00501C28"/>
  </w:style>
  <w:style w:type="paragraph" w:styleId="af3">
    <w:name w:val="List Paragraph"/>
    <w:basedOn w:val="a"/>
    <w:uiPriority w:val="34"/>
    <w:qFormat/>
    <w:rsid w:val="00501C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498-BCDF-4232-B6EF-B2CA6A4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3-05-04T05:19:00Z</cp:lastPrinted>
  <dcterms:created xsi:type="dcterms:W3CDTF">2024-04-01T13:39:00Z</dcterms:created>
  <dcterms:modified xsi:type="dcterms:W3CDTF">2024-04-01T13:39:00Z</dcterms:modified>
</cp:coreProperties>
</file>